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042AA" w14:textId="77777777" w:rsidR="006F120F" w:rsidRDefault="00AA173F" w:rsidP="006F120F">
      <w:pPr>
        <w:jc w:val="right"/>
        <w:rPr>
          <w:b/>
          <w:sz w:val="32"/>
          <w:szCs w:val="32"/>
          <w:u w:val="thick"/>
        </w:rPr>
      </w:pPr>
      <w:bookmarkStart w:id="0" w:name="_GoBack"/>
      <w:bookmarkEnd w:id="0"/>
      <w:r w:rsidRPr="006F120F">
        <w:rPr>
          <w:b/>
          <w:noProof/>
          <w:sz w:val="32"/>
          <w:szCs w:val="32"/>
          <w:u w:val="thick"/>
          <w:lang w:eastAsia="en-GB"/>
        </w:rPr>
        <w:drawing>
          <wp:anchor distT="0" distB="0" distL="114300" distR="114300" simplePos="0" relativeHeight="251726848" behindDoc="0" locked="0" layoutInCell="1" allowOverlap="1" wp14:anchorId="6197D55C" wp14:editId="735532C6">
            <wp:simplePos x="0" y="0"/>
            <wp:positionH relativeFrom="column">
              <wp:posOffset>877116</wp:posOffset>
            </wp:positionH>
            <wp:positionV relativeFrom="paragraph">
              <wp:posOffset>239395</wp:posOffset>
            </wp:positionV>
            <wp:extent cx="1393372" cy="544329"/>
            <wp:effectExtent l="0" t="0" r="0" b="0"/>
            <wp:wrapNone/>
            <wp:docPr id="2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0" t="24881" r="50764" b="6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72" cy="5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20F">
        <w:rPr>
          <w:b/>
          <w:noProof/>
          <w:sz w:val="32"/>
          <w:szCs w:val="32"/>
          <w:u w:val="thick"/>
          <w:lang w:eastAsia="en-GB"/>
        </w:rPr>
        <w:drawing>
          <wp:anchor distT="0" distB="0" distL="114300" distR="114300" simplePos="0" relativeHeight="251725824" behindDoc="0" locked="0" layoutInCell="1" allowOverlap="1" wp14:anchorId="4256F4A2" wp14:editId="3750C823">
            <wp:simplePos x="0" y="0"/>
            <wp:positionH relativeFrom="column">
              <wp:posOffset>-50800</wp:posOffset>
            </wp:positionH>
            <wp:positionV relativeFrom="paragraph">
              <wp:posOffset>7257</wp:posOffset>
            </wp:positionV>
            <wp:extent cx="868191" cy="925633"/>
            <wp:effectExtent l="0" t="0" r="8255" b="8255"/>
            <wp:wrapNone/>
            <wp:docPr id="20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40" cy="9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20F" w:rsidRPr="006F120F">
        <w:rPr>
          <w:noProof/>
          <w:lang w:eastAsia="en-GB"/>
        </w:rPr>
        <w:drawing>
          <wp:inline distT="0" distB="0" distL="0" distR="0" wp14:anchorId="4D99F9CF" wp14:editId="2711668C">
            <wp:extent cx="2252662" cy="581025"/>
            <wp:effectExtent l="0" t="0" r="0" b="0"/>
            <wp:docPr id="2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3" r="24231" b="2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9CA56CF" w14:textId="77777777" w:rsidR="006F120F" w:rsidRPr="009827FC" w:rsidRDefault="006F120F" w:rsidP="0052665F">
      <w:pPr>
        <w:jc w:val="center"/>
        <w:rPr>
          <w:b/>
          <w:sz w:val="10"/>
          <w:szCs w:val="32"/>
          <w:u w:val="thick"/>
        </w:rPr>
      </w:pPr>
    </w:p>
    <w:p w14:paraId="62714858" w14:textId="77777777" w:rsidR="00AA173F" w:rsidRPr="00AA173F" w:rsidRDefault="00AA173F" w:rsidP="0052665F">
      <w:pPr>
        <w:jc w:val="center"/>
        <w:rPr>
          <w:b/>
          <w:sz w:val="2"/>
          <w:szCs w:val="32"/>
          <w:u w:val="thick"/>
        </w:rPr>
      </w:pPr>
    </w:p>
    <w:p w14:paraId="2EF14FA1" w14:textId="0CF7123E" w:rsidR="0052665F" w:rsidRDefault="006F120F" w:rsidP="003362DC">
      <w:pPr>
        <w:jc w:val="center"/>
        <w:rPr>
          <w:b/>
          <w:sz w:val="44"/>
          <w:szCs w:val="32"/>
        </w:rPr>
      </w:pPr>
      <w:r w:rsidRPr="00AA173F">
        <w:rPr>
          <w:b/>
          <w:sz w:val="44"/>
          <w:szCs w:val="32"/>
        </w:rPr>
        <w:t>Histopathology (Remuzzi) Report</w:t>
      </w:r>
    </w:p>
    <w:p w14:paraId="7D839B4A" w14:textId="77777777" w:rsidR="00EE6ECA" w:rsidRPr="004B510F" w:rsidRDefault="00EE6ECA" w:rsidP="003362DC">
      <w:pPr>
        <w:jc w:val="center"/>
        <w:rPr>
          <w:b/>
          <w:sz w:val="16"/>
          <w:szCs w:val="32"/>
        </w:rPr>
      </w:pPr>
    </w:p>
    <w:p w14:paraId="7A88B065" w14:textId="44AAC82F" w:rsidR="00AA173F" w:rsidRPr="00AA173F" w:rsidRDefault="0027284A" w:rsidP="0052665F">
      <w:pPr>
        <w:jc w:val="center"/>
        <w:rPr>
          <w:sz w:val="12"/>
          <w:szCs w:val="32"/>
        </w:rPr>
      </w:pPr>
      <w:r>
        <w:rPr>
          <w:noProof/>
          <w:sz w:val="1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CE92E8" wp14:editId="0FA14059">
                <wp:simplePos x="0" y="0"/>
                <wp:positionH relativeFrom="column">
                  <wp:posOffset>1799590</wp:posOffset>
                </wp:positionH>
                <wp:positionV relativeFrom="paragraph">
                  <wp:posOffset>134188</wp:posOffset>
                </wp:positionV>
                <wp:extent cx="2101174" cy="416597"/>
                <wp:effectExtent l="38100" t="38100" r="33020" b="406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74" cy="416597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F594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Comments"/>
                              <w:tag w:val=""/>
                              <w:id w:val="1381578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4495844D" w14:textId="61407DA5" w:rsidR="0027284A" w:rsidRPr="0027284A" w:rsidRDefault="006914F4" w:rsidP="0027284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841EC">
                                  <w:rPr>
                                    <w:rStyle w:val="PlaceholderText"/>
                                  </w:rPr>
                                  <w:t>[Comments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92E8" id="Rectangle 7" o:spid="_x0000_s1026" style="position:absolute;left:0;text-align:left;margin-left:141.7pt;margin-top:10.55pt;width:165.45pt;height:3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" filled="f" strokecolor="#f59459" strokeweight="5.7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Comments"/>
                        <w:tag w:val=""/>
                        <w:id w:val="138157887"/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4495844D" w14:textId="61407DA5" w:rsidR="0027284A" w:rsidRPr="0027284A" w:rsidRDefault="006914F4" w:rsidP="0027284A">
                          <w:pPr>
                            <w:rPr>
                              <w:color w:val="000000" w:themeColor="text1"/>
                            </w:rPr>
                          </w:pPr>
                          <w:r w:rsidRPr="00E841EC">
                            <w:rPr>
                              <w:rStyle w:val="PlaceholderText"/>
                            </w:rPr>
                            <w:t>[Comments]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14:paraId="127B268E" w14:textId="29CD9CA5" w:rsidR="00172146" w:rsidRDefault="00AA173F" w:rsidP="009827F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T </w:t>
      </w:r>
      <w:r w:rsidR="0052665F" w:rsidRPr="0052665F">
        <w:rPr>
          <w:b/>
          <w:sz w:val="32"/>
          <w:szCs w:val="32"/>
        </w:rPr>
        <w:t xml:space="preserve">Donor </w:t>
      </w:r>
      <w:r>
        <w:rPr>
          <w:b/>
          <w:sz w:val="32"/>
          <w:szCs w:val="32"/>
        </w:rPr>
        <w:t>N</w:t>
      </w:r>
      <w:r w:rsidR="0052665F" w:rsidRPr="0052665F">
        <w:rPr>
          <w:b/>
          <w:sz w:val="32"/>
          <w:szCs w:val="32"/>
        </w:rPr>
        <w:t>umber</w:t>
      </w:r>
      <w:r w:rsidR="0027284A">
        <w:rPr>
          <w:b/>
          <w:sz w:val="32"/>
          <w:szCs w:val="32"/>
        </w:rPr>
        <w:tab/>
      </w:r>
      <w:r w:rsidR="0027284A">
        <w:rPr>
          <w:b/>
          <w:sz w:val="32"/>
          <w:szCs w:val="32"/>
        </w:rPr>
        <w:tab/>
      </w:r>
      <w:r w:rsidR="0027284A">
        <w:rPr>
          <w:b/>
          <w:sz w:val="32"/>
          <w:szCs w:val="32"/>
        </w:rPr>
        <w:tab/>
      </w:r>
      <w:r w:rsidR="0027284A">
        <w:rPr>
          <w:b/>
          <w:sz w:val="32"/>
          <w:szCs w:val="32"/>
        </w:rPr>
        <w:tab/>
      </w:r>
      <w:r w:rsidR="00172146">
        <w:rPr>
          <w:b/>
          <w:sz w:val="32"/>
          <w:szCs w:val="32"/>
        </w:rPr>
        <w:tab/>
      </w:r>
      <w:r w:rsidR="0027284A">
        <w:rPr>
          <w:b/>
          <w:sz w:val="32"/>
          <w:szCs w:val="32"/>
        </w:rPr>
        <w:tab/>
      </w:r>
      <w:r w:rsidR="00172146">
        <w:rPr>
          <w:b/>
          <w:sz w:val="32"/>
          <w:szCs w:val="32"/>
        </w:rPr>
        <w:t>Kidney:</w:t>
      </w:r>
      <w:r w:rsidR="00172146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0356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4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172146">
        <w:rPr>
          <w:b/>
          <w:sz w:val="32"/>
          <w:szCs w:val="32"/>
        </w:rPr>
        <w:t xml:space="preserve"> Left </w:t>
      </w:r>
    </w:p>
    <w:p w14:paraId="3A5C8C93" w14:textId="25621F9B" w:rsidR="009827FC" w:rsidRDefault="0027284A" w:rsidP="009827FC">
      <w:pPr>
        <w:spacing w:after="0" w:line="240" w:lineRule="auto"/>
        <w:ind w:left="64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sdt>
        <w:sdtPr>
          <w:rPr>
            <w:b/>
            <w:sz w:val="32"/>
            <w:szCs w:val="32"/>
          </w:rPr>
          <w:id w:val="-184723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17214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</w:t>
      </w:r>
      <w:r w:rsidR="00172146">
        <w:rPr>
          <w:b/>
          <w:sz w:val="32"/>
          <w:szCs w:val="32"/>
        </w:rPr>
        <w:t xml:space="preserve">ight </w:t>
      </w:r>
      <w:r w:rsidR="00172146">
        <w:rPr>
          <w:b/>
          <w:sz w:val="32"/>
          <w:szCs w:val="32"/>
        </w:rPr>
        <w:tab/>
      </w:r>
    </w:p>
    <w:p w14:paraId="206B13FE" w14:textId="51ADBC46" w:rsidR="00AA173F" w:rsidRPr="004B510F" w:rsidRDefault="00AA173F" w:rsidP="009827FC">
      <w:pPr>
        <w:spacing w:after="0" w:line="240" w:lineRule="auto"/>
        <w:ind w:left="6480" w:firstLine="720"/>
        <w:rPr>
          <w:b/>
          <w:sz w:val="18"/>
          <w:szCs w:val="32"/>
          <w:u w:val="thick"/>
        </w:rPr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7"/>
        <w:gridCol w:w="708"/>
        <w:gridCol w:w="709"/>
        <w:gridCol w:w="709"/>
      </w:tblGrid>
      <w:tr w:rsidR="00FB28B6" w:rsidRPr="00AA173F" w14:paraId="33FBA10B" w14:textId="77777777" w:rsidTr="0041653B">
        <w:trPr>
          <w:trHeight w:val="510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42E2" w14:textId="324B53E0" w:rsidR="00FB28B6" w:rsidRPr="00AA173F" w:rsidRDefault="00FB28B6" w:rsidP="0041653B">
            <w:pPr>
              <w:rPr>
                <w:sz w:val="32"/>
                <w:szCs w:val="32"/>
              </w:rPr>
            </w:pPr>
          </w:p>
        </w:tc>
        <w:tc>
          <w:tcPr>
            <w:tcW w:w="287" w:type="dxa"/>
            <w:tcBorders>
              <w:left w:val="nil"/>
              <w:bottom w:val="nil"/>
            </w:tcBorders>
          </w:tcPr>
          <w:p w14:paraId="4EF0A115" w14:textId="77777777" w:rsidR="00FB28B6" w:rsidRPr="00AA173F" w:rsidRDefault="00FB28B6" w:rsidP="00AA173F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0607953" w14:textId="77777777" w:rsidR="00FB28B6" w:rsidRPr="00AA173F" w:rsidRDefault="00FB28B6" w:rsidP="00AA173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01B1EB3" w14:textId="77777777" w:rsidR="00FB28B6" w:rsidRPr="00AA173F" w:rsidRDefault="00FB28B6" w:rsidP="00AA173F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6EAAD00" w14:textId="454D38C5" w:rsidR="00FB28B6" w:rsidRPr="00AA173F" w:rsidRDefault="00FB28B6" w:rsidP="00AA173F">
            <w:pPr>
              <w:rPr>
                <w:sz w:val="32"/>
                <w:szCs w:val="32"/>
              </w:rPr>
            </w:pPr>
          </w:p>
        </w:tc>
      </w:tr>
      <w:tr w:rsidR="00383520" w:rsidRPr="00AA173F" w14:paraId="25AF2BE7" w14:textId="77777777" w:rsidTr="004B510F">
        <w:trPr>
          <w:trHeight w:val="567"/>
        </w:trPr>
        <w:tc>
          <w:tcPr>
            <w:tcW w:w="566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89EF53" w14:textId="77777777" w:rsidR="00571FAA" w:rsidRPr="00AA173F" w:rsidRDefault="00571FAA" w:rsidP="00AA173F">
            <w:pPr>
              <w:rPr>
                <w:sz w:val="32"/>
                <w:szCs w:val="32"/>
              </w:rPr>
            </w:pPr>
          </w:p>
        </w:tc>
      </w:tr>
      <w:tr w:rsidR="00383520" w:rsidRPr="00AA173F" w14:paraId="779BBC1E" w14:textId="77777777" w:rsidTr="004B510F">
        <w:trPr>
          <w:trHeight w:val="624"/>
        </w:trPr>
        <w:tc>
          <w:tcPr>
            <w:tcW w:w="56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75F21AD" w14:textId="00217699" w:rsidR="00571FAA" w:rsidRPr="004B510F" w:rsidRDefault="00571FAA" w:rsidP="00AA173F">
            <w:pPr>
              <w:rPr>
                <w:szCs w:val="32"/>
              </w:rPr>
            </w:pPr>
          </w:p>
        </w:tc>
      </w:tr>
    </w:tbl>
    <w:p w14:paraId="518339F9" w14:textId="188D2B4D" w:rsidR="00571FAA" w:rsidRDefault="00571FAA" w:rsidP="005266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nor </w:t>
      </w:r>
      <w:r w:rsidR="00EB549C">
        <w:rPr>
          <w:b/>
          <w:sz w:val="32"/>
          <w:szCs w:val="32"/>
        </w:rPr>
        <w:t>Date</w:t>
      </w:r>
      <w:r>
        <w:rPr>
          <w:b/>
          <w:sz w:val="32"/>
          <w:szCs w:val="32"/>
        </w:rPr>
        <w:t xml:space="preserve"> of Birth</w:t>
      </w:r>
    </w:p>
    <w:p w14:paraId="541A5F59" w14:textId="77777777" w:rsidR="00383520" w:rsidRPr="004B510F" w:rsidRDefault="00383520" w:rsidP="0052665F">
      <w:pPr>
        <w:rPr>
          <w:b/>
          <w:sz w:val="2"/>
          <w:szCs w:val="32"/>
        </w:rPr>
      </w:pPr>
    </w:p>
    <w:p w14:paraId="1A852191" w14:textId="12C8ADC8" w:rsidR="00571FAA" w:rsidRDefault="00571FAA" w:rsidP="0052665F">
      <w:pPr>
        <w:rPr>
          <w:b/>
          <w:sz w:val="32"/>
          <w:szCs w:val="32"/>
        </w:rPr>
      </w:pPr>
      <w:r>
        <w:rPr>
          <w:b/>
          <w:sz w:val="32"/>
          <w:szCs w:val="32"/>
        </w:rPr>
        <w:t>Donor Hospital</w:t>
      </w:r>
    </w:p>
    <w:p w14:paraId="7B684FA0" w14:textId="111CB448" w:rsidR="00571FAA" w:rsidRPr="004B510F" w:rsidRDefault="00571FAA" w:rsidP="0052665F">
      <w:pPr>
        <w:rPr>
          <w:b/>
          <w:sz w:val="2"/>
          <w:szCs w:val="32"/>
        </w:rPr>
      </w:pPr>
      <w:r>
        <w:rPr>
          <w:b/>
          <w:sz w:val="32"/>
          <w:szCs w:val="32"/>
        </w:rPr>
        <w:t xml:space="preserve">Histopathology Specimen Number  </w:t>
      </w:r>
    </w:p>
    <w:p w14:paraId="6155D7C1" w14:textId="77777777" w:rsidR="00EE6ECA" w:rsidRPr="004B510F" w:rsidRDefault="00EE6ECA" w:rsidP="0052665F">
      <w:pPr>
        <w:rPr>
          <w:b/>
          <w:sz w:val="14"/>
          <w:szCs w:val="32"/>
        </w:rPr>
      </w:pPr>
    </w:p>
    <w:p w14:paraId="4C9105B7" w14:textId="3CE9685F" w:rsidR="00AA173F" w:rsidRDefault="00AA173F" w:rsidP="0052665F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</w:rPr>
        <w:t>Processing (Scanning) Centre – please select:</w:t>
      </w:r>
      <w:r w:rsidR="0052665F">
        <w:rPr>
          <w:b/>
          <w:sz w:val="32"/>
          <w:szCs w:val="32"/>
          <w:u w:val="thick"/>
        </w:rPr>
        <w:t xml:space="preserve">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87"/>
        <w:gridCol w:w="3496"/>
        <w:gridCol w:w="3483"/>
      </w:tblGrid>
      <w:tr w:rsidR="00AA173F" w:rsidRPr="001968EA" w14:paraId="2A78A8FA" w14:textId="77777777" w:rsidTr="00AA173F">
        <w:trPr>
          <w:trHeight w:val="94"/>
        </w:trPr>
        <w:tc>
          <w:tcPr>
            <w:tcW w:w="3663" w:type="dxa"/>
          </w:tcPr>
          <w:p w14:paraId="729514B2" w14:textId="77777777" w:rsidR="00AA173F" w:rsidRPr="001968EA" w:rsidRDefault="0041653B" w:rsidP="00AA173F">
            <w:pPr>
              <w:tabs>
                <w:tab w:val="left" w:pos="3087"/>
              </w:tabs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0707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3F" w:rsidRPr="001968EA">
              <w:rPr>
                <w:sz w:val="24"/>
              </w:rPr>
              <w:t xml:space="preserve"> Cambridge</w:t>
            </w:r>
          </w:p>
        </w:tc>
        <w:tc>
          <w:tcPr>
            <w:tcW w:w="3663" w:type="dxa"/>
          </w:tcPr>
          <w:p w14:paraId="5C47DAFC" w14:textId="77777777" w:rsidR="00AA173F" w:rsidRPr="001968EA" w:rsidRDefault="0041653B" w:rsidP="00AA173F">
            <w:pPr>
              <w:tabs>
                <w:tab w:val="left" w:pos="3087"/>
              </w:tabs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99799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173F" w:rsidRPr="001968EA">
              <w:rPr>
                <w:sz w:val="24"/>
              </w:rPr>
              <w:t xml:space="preserve"> Birmingham</w:t>
            </w:r>
          </w:p>
        </w:tc>
        <w:tc>
          <w:tcPr>
            <w:tcW w:w="3663" w:type="dxa"/>
          </w:tcPr>
          <w:p w14:paraId="4BA8EC28" w14:textId="77777777" w:rsidR="00AA173F" w:rsidRPr="001968EA" w:rsidRDefault="0041653B" w:rsidP="00AA173F">
            <w:pPr>
              <w:tabs>
                <w:tab w:val="left" w:pos="3087"/>
              </w:tabs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204933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173F" w:rsidRPr="001968EA">
              <w:rPr>
                <w:sz w:val="24"/>
              </w:rPr>
              <w:t xml:space="preserve"> Edinburgh</w:t>
            </w:r>
          </w:p>
        </w:tc>
      </w:tr>
      <w:tr w:rsidR="00AA173F" w:rsidRPr="001968EA" w14:paraId="795EF439" w14:textId="77777777" w:rsidTr="00AA173F">
        <w:trPr>
          <w:trHeight w:val="94"/>
        </w:trPr>
        <w:tc>
          <w:tcPr>
            <w:tcW w:w="3663" w:type="dxa"/>
          </w:tcPr>
          <w:p w14:paraId="71F74E9E" w14:textId="77777777" w:rsidR="00AA173F" w:rsidRPr="001968EA" w:rsidRDefault="0041653B" w:rsidP="00AA173F">
            <w:pPr>
              <w:tabs>
                <w:tab w:val="left" w:pos="3087"/>
              </w:tabs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76877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173F" w:rsidRPr="001968EA">
              <w:rPr>
                <w:sz w:val="24"/>
              </w:rPr>
              <w:t xml:space="preserve"> Leeds</w:t>
            </w:r>
          </w:p>
        </w:tc>
        <w:tc>
          <w:tcPr>
            <w:tcW w:w="3663" w:type="dxa"/>
          </w:tcPr>
          <w:p w14:paraId="378FEE66" w14:textId="77777777" w:rsidR="00AA173F" w:rsidRPr="001968EA" w:rsidRDefault="0041653B" w:rsidP="00AA173F">
            <w:pPr>
              <w:tabs>
                <w:tab w:val="left" w:pos="3087"/>
              </w:tabs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8272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173F" w:rsidRPr="001968EA">
              <w:rPr>
                <w:sz w:val="24"/>
              </w:rPr>
              <w:t xml:space="preserve"> Newcastle</w:t>
            </w:r>
          </w:p>
        </w:tc>
        <w:tc>
          <w:tcPr>
            <w:tcW w:w="3663" w:type="dxa"/>
          </w:tcPr>
          <w:p w14:paraId="27B98138" w14:textId="77777777" w:rsidR="00AA173F" w:rsidRPr="001968EA" w:rsidRDefault="0041653B" w:rsidP="00AA173F">
            <w:pPr>
              <w:tabs>
                <w:tab w:val="left" w:pos="3087"/>
              </w:tabs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9411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173F" w:rsidRPr="001968EA">
              <w:rPr>
                <w:sz w:val="24"/>
              </w:rPr>
              <w:t xml:space="preserve"> Royal Free, London</w:t>
            </w:r>
          </w:p>
          <w:p w14:paraId="129F03BC" w14:textId="77777777" w:rsidR="00AA173F" w:rsidRPr="001968EA" w:rsidRDefault="00AA173F" w:rsidP="00AA173F">
            <w:pPr>
              <w:tabs>
                <w:tab w:val="left" w:pos="3087"/>
              </w:tabs>
              <w:spacing w:after="0" w:line="240" w:lineRule="auto"/>
              <w:rPr>
                <w:sz w:val="12"/>
              </w:rPr>
            </w:pPr>
          </w:p>
        </w:tc>
      </w:tr>
    </w:tbl>
    <w:p w14:paraId="3BE3537A" w14:textId="77777777" w:rsidR="00383520" w:rsidRPr="009827FC" w:rsidRDefault="00383520" w:rsidP="009827FC">
      <w:pPr>
        <w:pBdr>
          <w:bottom w:val="single" w:sz="6" w:space="1" w:color="auto"/>
        </w:pBdr>
        <w:jc w:val="center"/>
        <w:rPr>
          <w:b/>
          <w:caps/>
          <w:sz w:val="10"/>
        </w:rPr>
      </w:pPr>
    </w:p>
    <w:p w14:paraId="5688D5CD" w14:textId="45D471FA" w:rsidR="0023483E" w:rsidRPr="003362DC" w:rsidRDefault="00EE6ECA">
      <w:pPr>
        <w:rPr>
          <w:b/>
          <w:i/>
          <w:color w:val="ED7D31" w:themeColor="accent2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8EDEB" wp14:editId="774B8D8B">
                <wp:simplePos x="0" y="0"/>
                <wp:positionH relativeFrom="column">
                  <wp:posOffset>3764915</wp:posOffset>
                </wp:positionH>
                <wp:positionV relativeFrom="paragraph">
                  <wp:posOffset>52705</wp:posOffset>
                </wp:positionV>
                <wp:extent cx="2625090" cy="1365885"/>
                <wp:effectExtent l="0" t="0" r="2286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658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1752" w14:textId="77777777" w:rsidR="00172146" w:rsidRPr="0052665F" w:rsidRDefault="00172146" w:rsidP="0052665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489423911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muzzi G</w:t>
                            </w:r>
                            <w:r w:rsidRPr="0052665F">
                              <w:rPr>
                                <w:b/>
                                <w:sz w:val="28"/>
                                <w:szCs w:val="28"/>
                              </w:rPr>
                              <w:t>ra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62DC">
                              <w:rPr>
                                <w:b/>
                                <w:i/>
                                <w:color w:val="ED7D31" w:themeColor="accent2"/>
                                <w:sz w:val="28"/>
                                <w:szCs w:val="28"/>
                              </w:rPr>
                              <w:t>(G)</w:t>
                            </w:r>
                          </w:p>
                          <w:p w14:paraId="2C367DBB" w14:textId="41246849" w:rsidR="00172146" w:rsidRPr="0052665F" w:rsidRDefault="00172146" w:rsidP="0052665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 - 2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10979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18239B6" w14:textId="0F889E6F" w:rsidR="00172146" w:rsidRPr="0052665F" w:rsidRDefault="006C6123" w:rsidP="0052665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gt;2</w:t>
                            </w:r>
                            <w:r w:rsidR="00172146">
                              <w:rPr>
                                <w:sz w:val="28"/>
                                <w:szCs w:val="28"/>
                              </w:rPr>
                              <w:t xml:space="preserve"> - &lt;20%</w:t>
                            </w:r>
                            <w:r w:rsidR="001721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721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72146" w:rsidRPr="0052665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721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4284649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2146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BECDF99" w14:textId="77777777" w:rsidR="00172146" w:rsidRPr="0052665F" w:rsidRDefault="00172146" w:rsidP="0052665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2665F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%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779254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94ABA51" w14:textId="77777777" w:rsidR="00172146" w:rsidRPr="0052665F" w:rsidRDefault="00172146" w:rsidP="00526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gt;50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627981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8E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6.45pt;margin-top:4.15pt;width:206.7pt;height:10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" filled="f" strokecolor="#ed7d31 [3205]" strokeweight="1.75pt">
                <v:textbox>
                  <w:txbxContent>
                    <w:p w14:paraId="33A71752" w14:textId="77777777" w:rsidR="00172146" w:rsidRPr="0052665F" w:rsidRDefault="00172146" w:rsidP="0052665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Hlk489423911"/>
                      <w:r>
                        <w:rPr>
                          <w:b/>
                          <w:sz w:val="28"/>
                          <w:szCs w:val="28"/>
                        </w:rPr>
                        <w:t>Remuzzi G</w:t>
                      </w:r>
                      <w:r w:rsidRPr="0052665F">
                        <w:rPr>
                          <w:b/>
                          <w:sz w:val="28"/>
                          <w:szCs w:val="28"/>
                        </w:rPr>
                        <w:t>ra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362DC">
                        <w:rPr>
                          <w:b/>
                          <w:i/>
                          <w:color w:val="ED7D31" w:themeColor="accent2"/>
                          <w:sz w:val="28"/>
                          <w:szCs w:val="28"/>
                        </w:rPr>
                        <w:t>(G)</w:t>
                      </w:r>
                    </w:p>
                    <w:p w14:paraId="2C367DBB" w14:textId="41246849" w:rsidR="00172146" w:rsidRPr="0052665F" w:rsidRDefault="00172146" w:rsidP="0052665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 - 2%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10979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418239B6" w14:textId="0F889E6F" w:rsidR="00172146" w:rsidRPr="0052665F" w:rsidRDefault="006C6123" w:rsidP="0052665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gt;2</w:t>
                      </w:r>
                      <w:r w:rsidR="00172146">
                        <w:rPr>
                          <w:sz w:val="28"/>
                          <w:szCs w:val="28"/>
                        </w:rPr>
                        <w:t xml:space="preserve"> - &lt;20%</w:t>
                      </w:r>
                      <w:r w:rsidR="00172146">
                        <w:rPr>
                          <w:sz w:val="28"/>
                          <w:szCs w:val="28"/>
                        </w:rPr>
                        <w:tab/>
                      </w:r>
                      <w:r w:rsidR="00172146">
                        <w:rPr>
                          <w:sz w:val="28"/>
                          <w:szCs w:val="28"/>
                        </w:rPr>
                        <w:tab/>
                      </w:r>
                      <w:r w:rsidR="00172146" w:rsidRPr="0052665F">
                        <w:rPr>
                          <w:sz w:val="28"/>
                          <w:szCs w:val="28"/>
                        </w:rPr>
                        <w:t>1</w:t>
                      </w:r>
                      <w:r w:rsidR="00172146"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4284649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2146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3BECDF99" w14:textId="77777777" w:rsidR="00172146" w:rsidRPr="0052665F" w:rsidRDefault="00172146" w:rsidP="0052665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2665F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665F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50%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1779254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094ABA51" w14:textId="77777777" w:rsidR="00172146" w:rsidRPr="0052665F" w:rsidRDefault="00172146" w:rsidP="00526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gt;50%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3</w:t>
                      </w:r>
                      <w:bookmarkEnd w:id="1"/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627981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3483E" w:rsidRPr="0023483E">
        <w:rPr>
          <w:b/>
          <w:sz w:val="32"/>
        </w:rPr>
        <w:t>GLOMERULI</w:t>
      </w:r>
      <w:r w:rsidR="003362DC">
        <w:rPr>
          <w:b/>
          <w:sz w:val="32"/>
        </w:rPr>
        <w:t xml:space="preserve"> </w:t>
      </w:r>
      <w:r w:rsidR="003362DC" w:rsidRPr="003362DC">
        <w:rPr>
          <w:b/>
          <w:i/>
          <w:color w:val="ED7D31" w:themeColor="accent2"/>
          <w:sz w:val="32"/>
        </w:rPr>
        <w:t>(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3362DC" w14:paraId="3DCC8E43" w14:textId="77777777" w:rsidTr="003362DC">
        <w:tc>
          <w:tcPr>
            <w:tcW w:w="3964" w:type="dxa"/>
          </w:tcPr>
          <w:p w14:paraId="5A7EEF7D" w14:textId="77777777" w:rsidR="003362DC" w:rsidRDefault="003362DC">
            <w:r>
              <w:t>Number of glomeruli</w:t>
            </w:r>
          </w:p>
        </w:tc>
        <w:tc>
          <w:tcPr>
            <w:tcW w:w="1134" w:type="dxa"/>
          </w:tcPr>
          <w:p w14:paraId="52B67C54" w14:textId="77777777" w:rsidR="003362DC" w:rsidRDefault="003362DC"/>
        </w:tc>
      </w:tr>
      <w:tr w:rsidR="003362DC" w14:paraId="2392A1D7" w14:textId="77777777" w:rsidTr="003362DC">
        <w:tc>
          <w:tcPr>
            <w:tcW w:w="3964" w:type="dxa"/>
          </w:tcPr>
          <w:p w14:paraId="6B7A81D2" w14:textId="77777777" w:rsidR="003362DC" w:rsidRDefault="003362DC">
            <w:r>
              <w:t>Number of globally sclerosed glomeruli</w:t>
            </w:r>
          </w:p>
        </w:tc>
        <w:tc>
          <w:tcPr>
            <w:tcW w:w="1134" w:type="dxa"/>
          </w:tcPr>
          <w:p w14:paraId="55D33B31" w14:textId="77777777" w:rsidR="003362DC" w:rsidRDefault="003362DC"/>
        </w:tc>
      </w:tr>
      <w:tr w:rsidR="003362DC" w14:paraId="617B820C" w14:textId="77777777" w:rsidTr="003362DC">
        <w:tc>
          <w:tcPr>
            <w:tcW w:w="3964" w:type="dxa"/>
          </w:tcPr>
          <w:p w14:paraId="4B57832E" w14:textId="4C7790CC" w:rsidR="00B232BB" w:rsidRDefault="003362DC">
            <w:r>
              <w:t>Percentage globally sclerosed</w:t>
            </w:r>
          </w:p>
        </w:tc>
        <w:tc>
          <w:tcPr>
            <w:tcW w:w="1134" w:type="dxa"/>
          </w:tcPr>
          <w:p w14:paraId="77505FE3" w14:textId="77777777" w:rsidR="003362DC" w:rsidRDefault="003362DC"/>
        </w:tc>
      </w:tr>
    </w:tbl>
    <w:p w14:paraId="5A38E67E" w14:textId="2881FE31" w:rsidR="00440C16" w:rsidRDefault="00440C16"/>
    <w:p w14:paraId="1E015879" w14:textId="77777777" w:rsidR="00EE6ECA" w:rsidRPr="004B510F" w:rsidRDefault="00EE6ECA">
      <w:pPr>
        <w:rPr>
          <w:sz w:val="2"/>
        </w:rPr>
      </w:pPr>
    </w:p>
    <w:p w14:paraId="4FC4D321" w14:textId="77777777" w:rsidR="00383520" w:rsidRPr="009827FC" w:rsidRDefault="00383520">
      <w:pPr>
        <w:rPr>
          <w:sz w:val="14"/>
        </w:rPr>
      </w:pPr>
    </w:p>
    <w:p w14:paraId="6FF8322D" w14:textId="77777777" w:rsidR="003362DC" w:rsidRPr="00107D48" w:rsidRDefault="003362DC">
      <w:pPr>
        <w:pBdr>
          <w:bottom w:val="single" w:sz="6" w:space="1" w:color="auto"/>
        </w:pBdr>
        <w:rPr>
          <w:sz w:val="2"/>
        </w:rPr>
      </w:pPr>
    </w:p>
    <w:p w14:paraId="3F9E8855" w14:textId="4E261540" w:rsidR="003362DC" w:rsidRDefault="003362DC" w:rsidP="003362DC">
      <w:pPr>
        <w:rPr>
          <w:b/>
          <w:i/>
          <w:color w:val="0070C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34910DC" wp14:editId="0B249058">
                <wp:simplePos x="0" y="0"/>
                <wp:positionH relativeFrom="column">
                  <wp:posOffset>3755927</wp:posOffset>
                </wp:positionH>
                <wp:positionV relativeFrom="paragraph">
                  <wp:posOffset>680720</wp:posOffset>
                </wp:positionV>
                <wp:extent cx="2625090" cy="1404620"/>
                <wp:effectExtent l="0" t="0" r="2286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40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492D" w14:textId="77777777" w:rsidR="00172146" w:rsidRPr="0052665F" w:rsidRDefault="00172146" w:rsidP="003362D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muzzi G</w:t>
                            </w:r>
                            <w:r w:rsidRPr="0052665F">
                              <w:rPr>
                                <w:b/>
                                <w:sz w:val="28"/>
                                <w:szCs w:val="28"/>
                              </w:rPr>
                              <w:t>ra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(</w:t>
                            </w:r>
                            <w:r w:rsidRPr="003362DC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A</w:t>
                            </w:r>
                            <w:r w:rsidRPr="003362DC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4B4341E" w14:textId="77777777" w:rsidR="00172146" w:rsidRPr="0052665F" w:rsidRDefault="00172146" w:rsidP="003362D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 - 5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361518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0402489" w14:textId="37170D22" w:rsidR="00172146" w:rsidRPr="0052665F" w:rsidRDefault="00172146" w:rsidP="003362D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 - </w:t>
                            </w:r>
                            <w:r w:rsidR="00C44CD9"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1167515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7C67A1B" w14:textId="77777777" w:rsidR="00172146" w:rsidRPr="0052665F" w:rsidRDefault="00172146" w:rsidP="003362D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2665F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%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097169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4472B96" w14:textId="77777777" w:rsidR="00172146" w:rsidRPr="0052665F" w:rsidRDefault="00172146" w:rsidP="003362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gt;50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6952758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910DC" id="_x0000_s1028" type="#_x0000_t202" style="position:absolute;margin-left:295.75pt;margin-top:53.6pt;width:206.7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" filled="f" strokecolor="#0070c0" strokeweight="1.75pt">
                <v:textbox style="mso-fit-shape-to-text:t">
                  <w:txbxContent>
                    <w:p w14:paraId="5E70492D" w14:textId="77777777" w:rsidR="00172146" w:rsidRPr="0052665F" w:rsidRDefault="00172146" w:rsidP="003362D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muzzi G</w:t>
                      </w:r>
                      <w:r w:rsidRPr="0052665F">
                        <w:rPr>
                          <w:b/>
                          <w:sz w:val="28"/>
                          <w:szCs w:val="28"/>
                        </w:rPr>
                        <w:t>ra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  <w:t>(</w:t>
                      </w:r>
                      <w:r w:rsidRPr="003362DC"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  <w:t>A</w:t>
                      </w:r>
                      <w:r w:rsidRPr="003362DC"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  <w:t>)</w:t>
                      </w:r>
                    </w:p>
                    <w:p w14:paraId="14B4341E" w14:textId="77777777" w:rsidR="00172146" w:rsidRPr="0052665F" w:rsidRDefault="00172146" w:rsidP="003362D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 - 5%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361518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60402489" w14:textId="37170D22" w:rsidR="00172146" w:rsidRPr="0052665F" w:rsidRDefault="00172146" w:rsidP="003362D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 - </w:t>
                      </w:r>
                      <w:r w:rsidR="00C44CD9">
                        <w:rPr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sz w:val="28"/>
                          <w:szCs w:val="28"/>
                        </w:rPr>
                        <w:t>20%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11167515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17C67A1B" w14:textId="77777777" w:rsidR="00172146" w:rsidRPr="0052665F" w:rsidRDefault="00172146" w:rsidP="003362D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2665F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665F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50%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20971695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34472B96" w14:textId="77777777" w:rsidR="00172146" w:rsidRPr="0052665F" w:rsidRDefault="00172146" w:rsidP="003362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gt;50%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6952758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</w:rPr>
        <w:t xml:space="preserve">TUBULAR ATROPHY </w:t>
      </w:r>
      <w:r w:rsidR="00F16646">
        <w:rPr>
          <w:b/>
          <w:i/>
          <w:color w:val="0070C0"/>
          <w:sz w:val="32"/>
        </w:rPr>
        <w:t>(</w:t>
      </w:r>
      <w:r w:rsidRPr="003362DC">
        <w:rPr>
          <w:b/>
          <w:i/>
          <w:color w:val="0070C0"/>
          <w:sz w:val="32"/>
        </w:rPr>
        <w:t>T</w:t>
      </w:r>
      <w:r w:rsidR="00F16646">
        <w:rPr>
          <w:b/>
          <w:i/>
          <w:color w:val="0070C0"/>
          <w:sz w:val="32"/>
        </w:rPr>
        <w:t>A</w:t>
      </w:r>
      <w:r w:rsidRPr="003362DC">
        <w:rPr>
          <w:b/>
          <w:i/>
          <w:color w:val="0070C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84"/>
        <w:gridCol w:w="1984"/>
      </w:tblGrid>
      <w:tr w:rsidR="00172146" w14:paraId="358F088B" w14:textId="4919D268" w:rsidTr="00172146"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4F5592" w14:textId="571881D6" w:rsidR="00172146" w:rsidRPr="00172146" w:rsidRDefault="00172146" w:rsidP="00B232BB">
            <w:pPr>
              <w:jc w:val="center"/>
            </w:pPr>
            <w:r w:rsidRPr="00172146">
              <w:t>Please indicate % 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D6C5" w14:textId="77777777" w:rsidR="00172146" w:rsidRDefault="00172146" w:rsidP="00B232B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EA9B45F" w14:textId="3D5A0282" w:rsidR="00172146" w:rsidRPr="00172146" w:rsidRDefault="00172146" w:rsidP="009A1286">
            <w:pPr>
              <w:jc w:val="center"/>
              <w:rPr>
                <w:i/>
                <w:noProof/>
                <w:lang w:eastAsia="en-GB"/>
              </w:rPr>
            </w:pPr>
            <w:r w:rsidRPr="00172146">
              <w:rPr>
                <w:i/>
                <w:noProof/>
                <w:sz w:val="18"/>
                <w:lang w:eastAsia="en-GB"/>
              </w:rPr>
              <w:t xml:space="preserve">Complete if % TA is in </w:t>
            </w:r>
            <w:r w:rsidR="009A1286">
              <w:rPr>
                <w:i/>
                <w:noProof/>
                <w:sz w:val="18"/>
                <w:lang w:eastAsia="en-GB"/>
              </w:rPr>
              <w:t>this</w:t>
            </w:r>
            <w:r w:rsidRPr="00172146">
              <w:rPr>
                <w:i/>
                <w:noProof/>
                <w:sz w:val="18"/>
                <w:lang w:eastAsia="en-GB"/>
              </w:rPr>
              <w:t xml:space="preserve"> category</w:t>
            </w:r>
          </w:p>
        </w:tc>
      </w:tr>
      <w:tr w:rsidR="00172146" w14:paraId="336F0C22" w14:textId="4F79A37C" w:rsidTr="00172146">
        <w:tc>
          <w:tcPr>
            <w:tcW w:w="1271" w:type="dxa"/>
            <w:tcBorders>
              <w:top w:val="single" w:sz="4" w:space="0" w:color="auto"/>
            </w:tcBorders>
          </w:tcPr>
          <w:p w14:paraId="3FE0EC5C" w14:textId="29FB0566" w:rsidR="00172146" w:rsidRPr="00172146" w:rsidRDefault="00F32999" w:rsidP="00781EEC">
            <w:r>
              <w:t>≤</w:t>
            </w:r>
            <w:r w:rsidR="00172146" w:rsidRPr="00172146">
              <w:t>5%</w:t>
            </w:r>
          </w:p>
        </w:tc>
        <w:sdt>
          <w:sdtPr>
            <w:id w:val="-103195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7FAAA" w14:textId="73A03155" w:rsidR="00172146" w:rsidRPr="00172146" w:rsidRDefault="00172146" w:rsidP="0017214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EA6E" w14:textId="77777777" w:rsidR="00172146" w:rsidRDefault="00172146" w:rsidP="001721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1B95F" w14:textId="77777777" w:rsidR="00172146" w:rsidRDefault="00172146" w:rsidP="00172146">
            <w:pPr>
              <w:jc w:val="center"/>
            </w:pPr>
          </w:p>
        </w:tc>
      </w:tr>
      <w:tr w:rsidR="00172146" w14:paraId="4AE8DD45" w14:textId="73B12582" w:rsidTr="00172146">
        <w:tc>
          <w:tcPr>
            <w:tcW w:w="1271" w:type="dxa"/>
          </w:tcPr>
          <w:p w14:paraId="46313384" w14:textId="21F12FC2" w:rsidR="00172146" w:rsidRPr="00172146" w:rsidRDefault="00F32999" w:rsidP="00781EEC">
            <w:r>
              <w:t>6</w:t>
            </w:r>
            <w:r w:rsidR="00172146" w:rsidRPr="00172146">
              <w:t>-15%</w:t>
            </w:r>
          </w:p>
        </w:tc>
        <w:sdt>
          <w:sdtPr>
            <w:id w:val="180149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51DA2" w14:textId="417090B6" w:rsidR="00172146" w:rsidRPr="00172146" w:rsidRDefault="00172146" w:rsidP="0017214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466C" w14:textId="03715C84" w:rsidR="00172146" w:rsidRDefault="00172146" w:rsidP="001721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8EEAD" w14:textId="77777777" w:rsidR="00172146" w:rsidRDefault="00172146" w:rsidP="00172146">
            <w:pPr>
              <w:jc w:val="center"/>
            </w:pPr>
          </w:p>
        </w:tc>
      </w:tr>
      <w:tr w:rsidR="005918BC" w14:paraId="768649AC" w14:textId="01E945D5" w:rsidTr="00172146">
        <w:tc>
          <w:tcPr>
            <w:tcW w:w="1271" w:type="dxa"/>
          </w:tcPr>
          <w:p w14:paraId="627D825F" w14:textId="6070108A" w:rsidR="005918BC" w:rsidRPr="00F938F8" w:rsidRDefault="00F32999" w:rsidP="00781EEC">
            <w:r>
              <w:t>16</w:t>
            </w:r>
            <w:r w:rsidR="005918BC" w:rsidRPr="00F938F8">
              <w:t>-25%</w:t>
            </w:r>
          </w:p>
        </w:tc>
        <w:sdt>
          <w:sdtPr>
            <w:id w:val="-35087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55D9CCA" w14:textId="2F006229" w:rsidR="005918BC" w:rsidRPr="00F938F8" w:rsidRDefault="005918BC" w:rsidP="0017214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0CF2" w14:textId="2EF6D9CB" w:rsidR="005918BC" w:rsidRDefault="005918BC" w:rsidP="00172146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CC2AE2" wp14:editId="46A598C4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4598</wp:posOffset>
                      </wp:positionV>
                      <wp:extent cx="365760" cy="0"/>
                      <wp:effectExtent l="0" t="76200" r="1524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1BEF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12.3pt;margin-top:7.45pt;width:28.8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A1055" w14:textId="77777777" w:rsidR="005918BC" w:rsidRDefault="005918BC" w:rsidP="00172146">
            <w:pPr>
              <w:jc w:val="center"/>
            </w:pPr>
            <w:r>
              <w:t xml:space="preserve">&lt;20% </w:t>
            </w:r>
            <w:sdt>
              <w:sdtPr>
                <w:id w:val="-1829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28ADE7" w14:textId="6D591BA5" w:rsidR="005918BC" w:rsidRDefault="00B30FE1" w:rsidP="00172146">
            <w:pPr>
              <w:jc w:val="center"/>
            </w:pPr>
            <w:r>
              <w:rPr>
                <w:rFonts w:cstheme="minorHAnsi"/>
              </w:rPr>
              <w:t>≥</w:t>
            </w:r>
            <w:r w:rsidR="005918BC">
              <w:t xml:space="preserve">20% </w:t>
            </w:r>
            <w:sdt>
              <w:sdtPr>
                <w:id w:val="15412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8BC" w14:paraId="3037FBA8" w14:textId="4CA47998" w:rsidTr="00172146">
        <w:tc>
          <w:tcPr>
            <w:tcW w:w="1271" w:type="dxa"/>
          </w:tcPr>
          <w:p w14:paraId="35281F96" w14:textId="68A8EFB8" w:rsidR="005918BC" w:rsidRPr="00F938F8" w:rsidRDefault="00F32999" w:rsidP="00781EEC">
            <w:r>
              <w:t>26</w:t>
            </w:r>
            <w:r w:rsidR="005918BC" w:rsidRPr="00F938F8">
              <w:t>-35%</w:t>
            </w:r>
          </w:p>
        </w:tc>
        <w:sdt>
          <w:sdtPr>
            <w:id w:val="153677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A018CD7" w14:textId="07AE3679" w:rsidR="005918BC" w:rsidRPr="00F938F8" w:rsidRDefault="005918BC" w:rsidP="0017214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8B6A" w14:textId="77777777" w:rsidR="005918BC" w:rsidRDefault="005918BC" w:rsidP="0017214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9A4BE" w14:textId="52E1CE74" w:rsidR="005918BC" w:rsidRDefault="005918BC" w:rsidP="00172146">
            <w:pPr>
              <w:jc w:val="center"/>
            </w:pPr>
          </w:p>
        </w:tc>
      </w:tr>
      <w:tr w:rsidR="00172146" w14:paraId="4B2D466F" w14:textId="2491F5C6" w:rsidTr="00172146">
        <w:tc>
          <w:tcPr>
            <w:tcW w:w="1271" w:type="dxa"/>
          </w:tcPr>
          <w:p w14:paraId="6EBE36EB" w14:textId="39D6D3F7" w:rsidR="00172146" w:rsidRPr="00F938F8" w:rsidRDefault="00F32999" w:rsidP="00781EEC">
            <w:r>
              <w:t>36</w:t>
            </w:r>
            <w:r w:rsidR="00172146" w:rsidRPr="00F938F8">
              <w:t>-45%</w:t>
            </w:r>
          </w:p>
        </w:tc>
        <w:sdt>
          <w:sdtPr>
            <w:id w:val="-112553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C28AE4" w14:textId="237A05B4" w:rsidR="00172146" w:rsidRPr="00F938F8" w:rsidRDefault="00172146" w:rsidP="0017214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93FEE" w14:textId="77777777" w:rsidR="00172146" w:rsidRDefault="00172146" w:rsidP="001721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E8439" w14:textId="77777777" w:rsidR="00172146" w:rsidRDefault="00172146" w:rsidP="00172146">
            <w:pPr>
              <w:jc w:val="center"/>
            </w:pPr>
          </w:p>
        </w:tc>
      </w:tr>
      <w:tr w:rsidR="009A1286" w14:paraId="452D4125" w14:textId="0C7349A4" w:rsidTr="00AF4017">
        <w:tc>
          <w:tcPr>
            <w:tcW w:w="1271" w:type="dxa"/>
          </w:tcPr>
          <w:p w14:paraId="22F3E3CC" w14:textId="17D192D0" w:rsidR="009A1286" w:rsidRPr="00F938F8" w:rsidRDefault="00F32999" w:rsidP="00781EEC">
            <w:r>
              <w:t>46</w:t>
            </w:r>
            <w:r w:rsidR="009A1286" w:rsidRPr="00F938F8">
              <w:t>-55%</w:t>
            </w:r>
          </w:p>
        </w:tc>
        <w:sdt>
          <w:sdtPr>
            <w:id w:val="206405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67695D" w14:textId="3C271988" w:rsidR="009A1286" w:rsidRPr="00F938F8" w:rsidRDefault="009A1286" w:rsidP="0017214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4E58" w14:textId="5DDE66F2" w:rsidR="009A1286" w:rsidRDefault="009A1286" w:rsidP="00172146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1190A8" wp14:editId="4793208D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3328</wp:posOffset>
                      </wp:positionV>
                      <wp:extent cx="365760" cy="0"/>
                      <wp:effectExtent l="0" t="76200" r="1524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B62A7" id="Straight Arrow Connector 4" o:spid="_x0000_s1026" type="#_x0000_t32" style="position:absolute;margin-left:-12.3pt;margin-top:7.35pt;width:28.8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" strokecolor="#4472c4 [3204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F505" w14:textId="210A720E" w:rsidR="009A1286" w:rsidRDefault="008A4F37" w:rsidP="009A1286">
            <w:pPr>
              <w:jc w:val="center"/>
            </w:pPr>
            <w:r>
              <w:t>≤</w:t>
            </w:r>
            <w:r w:rsidR="009A1286">
              <w:t xml:space="preserve">50% </w:t>
            </w:r>
            <w:sdt>
              <w:sdtPr>
                <w:id w:val="15978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DCBE44" w14:textId="30F4BC83" w:rsidR="009A1286" w:rsidRDefault="009A1286" w:rsidP="00172146">
            <w:pPr>
              <w:jc w:val="center"/>
            </w:pPr>
            <w:r>
              <w:t xml:space="preserve">&gt;50% </w:t>
            </w:r>
            <w:sdt>
              <w:sdtPr>
                <w:id w:val="17510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1286" w14:paraId="23722B21" w14:textId="587C1E8D" w:rsidTr="00AF4017">
        <w:tc>
          <w:tcPr>
            <w:tcW w:w="1271" w:type="dxa"/>
          </w:tcPr>
          <w:p w14:paraId="7428FD2F" w14:textId="41EB2684" w:rsidR="009A1286" w:rsidRPr="00F938F8" w:rsidRDefault="00F32999" w:rsidP="00172146">
            <w:r>
              <w:t>56</w:t>
            </w:r>
            <w:r w:rsidR="009A1286" w:rsidRPr="00F938F8">
              <w:t>-65%</w:t>
            </w:r>
          </w:p>
        </w:tc>
        <w:sdt>
          <w:sdtPr>
            <w:id w:val="181112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82C821E" w14:textId="349A5C8E" w:rsidR="009A1286" w:rsidRPr="00F938F8" w:rsidRDefault="009A1286" w:rsidP="0017214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439DB" w14:textId="7B78A1A6" w:rsidR="009A1286" w:rsidRDefault="009A1286" w:rsidP="0017214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FDFC" w14:textId="15D833C6" w:rsidR="009A1286" w:rsidRDefault="009A1286" w:rsidP="00172146">
            <w:pPr>
              <w:jc w:val="center"/>
            </w:pPr>
          </w:p>
        </w:tc>
      </w:tr>
      <w:tr w:rsidR="009A1286" w14:paraId="183333C2" w14:textId="03988292" w:rsidTr="009A1286">
        <w:tc>
          <w:tcPr>
            <w:tcW w:w="1271" w:type="dxa"/>
          </w:tcPr>
          <w:p w14:paraId="6DED625C" w14:textId="3126BF30" w:rsidR="009A1286" w:rsidRPr="00F938F8" w:rsidRDefault="00F32999" w:rsidP="00172146">
            <w:r>
              <w:t>66</w:t>
            </w:r>
            <w:r w:rsidR="009A1286" w:rsidRPr="00F938F8">
              <w:t>-75%</w:t>
            </w:r>
          </w:p>
        </w:tc>
        <w:sdt>
          <w:sdtPr>
            <w:id w:val="16223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0CCA667" w14:textId="44FFF65F" w:rsidR="009A1286" w:rsidRPr="00F938F8" w:rsidRDefault="009A1286" w:rsidP="0017214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E703" w14:textId="77777777" w:rsidR="009A1286" w:rsidRDefault="009A1286" w:rsidP="00172146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D5BC3C" w14:textId="40B01B91" w:rsidR="009A1286" w:rsidRDefault="009A1286" w:rsidP="00172146">
            <w:pPr>
              <w:jc w:val="center"/>
            </w:pPr>
          </w:p>
        </w:tc>
      </w:tr>
      <w:tr w:rsidR="00172146" w14:paraId="7ADC531E" w14:textId="7EA30F2D" w:rsidTr="00172146">
        <w:tc>
          <w:tcPr>
            <w:tcW w:w="1271" w:type="dxa"/>
          </w:tcPr>
          <w:p w14:paraId="7F556AB2" w14:textId="5EA77E28" w:rsidR="00172146" w:rsidRPr="00F938F8" w:rsidRDefault="00172146" w:rsidP="00172146">
            <w:r w:rsidRPr="00F938F8">
              <w:t>&gt;75</w:t>
            </w:r>
            <w:r w:rsidR="00EB549C">
              <w:t>%</w:t>
            </w:r>
          </w:p>
        </w:tc>
        <w:sdt>
          <w:sdtPr>
            <w:id w:val="121114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16734" w14:textId="37E116D8" w:rsidR="00172146" w:rsidRPr="00F938F8" w:rsidRDefault="00191310" w:rsidP="0017214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0A54" w14:textId="77777777" w:rsidR="00172146" w:rsidRDefault="00172146" w:rsidP="001721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A3931" w14:textId="77777777" w:rsidR="00172146" w:rsidRDefault="00172146" w:rsidP="00172146">
            <w:pPr>
              <w:jc w:val="center"/>
            </w:pPr>
          </w:p>
        </w:tc>
      </w:tr>
    </w:tbl>
    <w:p w14:paraId="1522B570" w14:textId="11871FB1" w:rsidR="00EE6ECA" w:rsidRDefault="00EE6ECA">
      <w:pPr>
        <w:pBdr>
          <w:bottom w:val="single" w:sz="6" w:space="1" w:color="auto"/>
        </w:pBdr>
      </w:pPr>
    </w:p>
    <w:p w14:paraId="178D4909" w14:textId="72DD4307" w:rsidR="00EE6ECA" w:rsidRDefault="00531343" w:rsidP="00531343">
      <w:pPr>
        <w:tabs>
          <w:tab w:val="left" w:pos="4147"/>
          <w:tab w:val="left" w:pos="6538"/>
        </w:tabs>
      </w:pPr>
      <w:r>
        <w:tab/>
      </w:r>
      <w:r>
        <w:tab/>
      </w:r>
    </w:p>
    <w:p w14:paraId="3DF595F8" w14:textId="77777777" w:rsidR="00440C16" w:rsidRDefault="00440C16">
      <w:pPr>
        <w:pBdr>
          <w:bottom w:val="single" w:sz="6" w:space="1" w:color="auto"/>
        </w:pBdr>
      </w:pPr>
    </w:p>
    <w:p w14:paraId="16D0546B" w14:textId="55B9D9B3" w:rsidR="00781EEC" w:rsidRDefault="00781EEC" w:rsidP="00781EEC">
      <w:pPr>
        <w:rPr>
          <w:b/>
          <w:i/>
          <w:color w:val="0070C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8F36D8D" wp14:editId="4D160F24">
                <wp:simplePos x="0" y="0"/>
                <wp:positionH relativeFrom="column">
                  <wp:posOffset>3761105</wp:posOffset>
                </wp:positionH>
                <wp:positionV relativeFrom="paragraph">
                  <wp:posOffset>626012</wp:posOffset>
                </wp:positionV>
                <wp:extent cx="2625090" cy="1404620"/>
                <wp:effectExtent l="0" t="0" r="2286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40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33D0" w14:textId="77777777" w:rsidR="00172146" w:rsidRPr="0052665F" w:rsidRDefault="00172146" w:rsidP="00781EE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muzzi G</w:t>
                            </w:r>
                            <w:r w:rsidRPr="0052665F">
                              <w:rPr>
                                <w:b/>
                                <w:sz w:val="28"/>
                                <w:szCs w:val="28"/>
                              </w:rPr>
                              <w:t>ra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EEC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(IF)</w:t>
                            </w:r>
                          </w:p>
                          <w:p w14:paraId="11DE9133" w14:textId="1F2A9D4E" w:rsidR="00172146" w:rsidRPr="0052665F" w:rsidRDefault="00172146" w:rsidP="00781EE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 - 5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8492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27514D1" w14:textId="6096672E" w:rsidR="00172146" w:rsidRPr="0052665F" w:rsidRDefault="00172146" w:rsidP="00781EE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 - </w:t>
                            </w:r>
                            <w:r w:rsidR="00C44CD9"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915170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0AC4DC0" w14:textId="77777777" w:rsidR="00172146" w:rsidRPr="0052665F" w:rsidRDefault="00172146" w:rsidP="00781EE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2665F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%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254893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D2F7E96" w14:textId="77777777" w:rsidR="00172146" w:rsidRPr="0052665F" w:rsidRDefault="00172146" w:rsidP="00781E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gt;50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991362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36D8D" id="_x0000_s1029" type="#_x0000_t202" style="position:absolute;margin-left:296.15pt;margin-top:49.3pt;width:206.7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" filled="f" strokecolor="#00b050" strokeweight="1.75pt">
                <v:textbox style="mso-fit-shape-to-text:t">
                  <w:txbxContent>
                    <w:p w14:paraId="5E6633D0" w14:textId="77777777" w:rsidR="00172146" w:rsidRPr="0052665F" w:rsidRDefault="00172146" w:rsidP="00781EE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muzzi G</w:t>
                      </w:r>
                      <w:r w:rsidRPr="0052665F">
                        <w:rPr>
                          <w:b/>
                          <w:sz w:val="28"/>
                          <w:szCs w:val="28"/>
                        </w:rPr>
                        <w:t>ra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81EEC"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  <w:t>(IF)</w:t>
                      </w:r>
                    </w:p>
                    <w:p w14:paraId="11DE9133" w14:textId="1F2A9D4E" w:rsidR="00172146" w:rsidRPr="0052665F" w:rsidRDefault="00172146" w:rsidP="00781EE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 - 5%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8492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227514D1" w14:textId="6096672E" w:rsidR="00172146" w:rsidRPr="0052665F" w:rsidRDefault="00172146" w:rsidP="00781EE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 - </w:t>
                      </w:r>
                      <w:r w:rsidR="00C44CD9">
                        <w:rPr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sz w:val="28"/>
                          <w:szCs w:val="28"/>
                        </w:rPr>
                        <w:t>20%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915170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00AC4DC0" w14:textId="77777777" w:rsidR="00172146" w:rsidRPr="0052665F" w:rsidRDefault="00172146" w:rsidP="00781EE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2665F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665F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50%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1254893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6D2F7E96" w14:textId="77777777" w:rsidR="00172146" w:rsidRPr="0052665F" w:rsidRDefault="00172146" w:rsidP="00781E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gt;50%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991362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</w:rPr>
        <w:t xml:space="preserve">INTERSTITIAL FIBROSIS </w:t>
      </w:r>
      <w:r w:rsidRPr="00781EEC">
        <w:rPr>
          <w:b/>
          <w:i/>
          <w:color w:val="00B050"/>
          <w:sz w:val="32"/>
        </w:rPr>
        <w:t>(I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84"/>
        <w:gridCol w:w="1984"/>
      </w:tblGrid>
      <w:tr w:rsidR="00750B2F" w:rsidRPr="00172146" w14:paraId="62D72DA9" w14:textId="77777777" w:rsidTr="009E35E1"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EE936" w14:textId="448A5823" w:rsidR="00750B2F" w:rsidRPr="00172146" w:rsidRDefault="00750B2F" w:rsidP="009E35E1">
            <w:pPr>
              <w:jc w:val="center"/>
            </w:pPr>
            <w:r w:rsidRPr="00172146">
              <w:t>Pleas</w:t>
            </w:r>
            <w:r>
              <w:t>e indicate % IF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AC43" w14:textId="77777777" w:rsidR="00750B2F" w:rsidRDefault="00750B2F" w:rsidP="009E35E1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69E52B1" w14:textId="527D0641" w:rsidR="00750B2F" w:rsidRPr="00172146" w:rsidRDefault="00750B2F" w:rsidP="009A1286">
            <w:pPr>
              <w:jc w:val="center"/>
              <w:rPr>
                <w:i/>
                <w:noProof/>
                <w:lang w:eastAsia="en-GB"/>
              </w:rPr>
            </w:pPr>
            <w:r>
              <w:rPr>
                <w:i/>
                <w:noProof/>
                <w:sz w:val="18"/>
                <w:lang w:eastAsia="en-GB"/>
              </w:rPr>
              <w:t>Complete if % IF</w:t>
            </w:r>
            <w:r w:rsidRPr="00172146">
              <w:rPr>
                <w:i/>
                <w:noProof/>
                <w:sz w:val="18"/>
                <w:lang w:eastAsia="en-GB"/>
              </w:rPr>
              <w:t xml:space="preserve"> is in </w:t>
            </w:r>
            <w:r w:rsidR="009A1286">
              <w:rPr>
                <w:i/>
                <w:noProof/>
                <w:sz w:val="18"/>
                <w:lang w:eastAsia="en-GB"/>
              </w:rPr>
              <w:t>this</w:t>
            </w:r>
            <w:r w:rsidRPr="00172146">
              <w:rPr>
                <w:i/>
                <w:noProof/>
                <w:sz w:val="18"/>
                <w:lang w:eastAsia="en-GB"/>
              </w:rPr>
              <w:t xml:space="preserve"> category</w:t>
            </w:r>
          </w:p>
        </w:tc>
      </w:tr>
      <w:tr w:rsidR="00750B2F" w14:paraId="74BEB0EF" w14:textId="77777777" w:rsidTr="009E35E1">
        <w:tc>
          <w:tcPr>
            <w:tcW w:w="1271" w:type="dxa"/>
            <w:tcBorders>
              <w:top w:val="single" w:sz="4" w:space="0" w:color="auto"/>
            </w:tcBorders>
          </w:tcPr>
          <w:p w14:paraId="73FF92AB" w14:textId="1D81ED34" w:rsidR="00750B2F" w:rsidRPr="00172146" w:rsidRDefault="00F32999" w:rsidP="009E35E1">
            <w:r>
              <w:t>≤</w:t>
            </w:r>
            <w:r w:rsidR="00750B2F" w:rsidRPr="00172146">
              <w:t>5%</w:t>
            </w:r>
          </w:p>
        </w:tc>
        <w:sdt>
          <w:sdtPr>
            <w:id w:val="-119900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AAA801" w14:textId="77777777" w:rsidR="00750B2F" w:rsidRPr="00172146" w:rsidRDefault="00750B2F" w:rsidP="009E35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E7D5" w14:textId="77777777" w:rsidR="00750B2F" w:rsidRDefault="00750B2F" w:rsidP="009E35E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9BC6E" w14:textId="77777777" w:rsidR="00750B2F" w:rsidRDefault="00750B2F" w:rsidP="009E35E1">
            <w:pPr>
              <w:jc w:val="center"/>
            </w:pPr>
          </w:p>
        </w:tc>
      </w:tr>
      <w:tr w:rsidR="00750B2F" w14:paraId="17B6D6A3" w14:textId="77777777" w:rsidTr="009E35E1">
        <w:tc>
          <w:tcPr>
            <w:tcW w:w="1271" w:type="dxa"/>
          </w:tcPr>
          <w:p w14:paraId="5296AD05" w14:textId="6A13D697" w:rsidR="00750B2F" w:rsidRPr="00172146" w:rsidRDefault="00F32999" w:rsidP="009E35E1">
            <w:r>
              <w:t>6</w:t>
            </w:r>
            <w:r w:rsidR="00750B2F" w:rsidRPr="00172146">
              <w:t>-15%</w:t>
            </w:r>
          </w:p>
        </w:tc>
        <w:sdt>
          <w:sdtPr>
            <w:id w:val="165810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87DBE" w14:textId="77777777" w:rsidR="00750B2F" w:rsidRPr="00172146" w:rsidRDefault="00750B2F" w:rsidP="009E35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D591" w14:textId="77777777" w:rsidR="00750B2F" w:rsidRDefault="00750B2F" w:rsidP="009E35E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9D2C0" w14:textId="77777777" w:rsidR="00750B2F" w:rsidRDefault="00750B2F" w:rsidP="009E35E1">
            <w:pPr>
              <w:jc w:val="center"/>
            </w:pPr>
          </w:p>
        </w:tc>
      </w:tr>
      <w:tr w:rsidR="00750B2F" w14:paraId="266BA0EA" w14:textId="77777777" w:rsidTr="009E35E1">
        <w:tc>
          <w:tcPr>
            <w:tcW w:w="1271" w:type="dxa"/>
          </w:tcPr>
          <w:p w14:paraId="5C54D83F" w14:textId="71DB6CA2" w:rsidR="00750B2F" w:rsidRPr="00F938F8" w:rsidRDefault="00F32999" w:rsidP="009E35E1">
            <w:r>
              <w:t>16</w:t>
            </w:r>
            <w:r w:rsidR="00750B2F" w:rsidRPr="00F938F8">
              <w:t>-25%</w:t>
            </w:r>
          </w:p>
        </w:tc>
        <w:sdt>
          <w:sdtPr>
            <w:id w:val="20476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DF8C918" w14:textId="02BDBC18" w:rsidR="00750B2F" w:rsidRPr="00F938F8" w:rsidRDefault="009A1286" w:rsidP="009E35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78041" w14:textId="77777777" w:rsidR="00750B2F" w:rsidRDefault="00750B2F" w:rsidP="009E35E1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727C97" wp14:editId="35A4A2E0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94598</wp:posOffset>
                      </wp:positionV>
                      <wp:extent cx="365760" cy="0"/>
                      <wp:effectExtent l="0" t="76200" r="1524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D82C8" id="Straight Arrow Connector 5" o:spid="_x0000_s1026" type="#_x0000_t32" style="position:absolute;margin-left:-12.3pt;margin-top:7.45pt;width:28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" strokecolor="#00b050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0FEB9F" w14:textId="394A622E" w:rsidR="00750B2F" w:rsidRDefault="00750B2F" w:rsidP="009E35E1">
            <w:pPr>
              <w:jc w:val="center"/>
            </w:pPr>
            <w:r>
              <w:t xml:space="preserve">&lt;20% </w:t>
            </w:r>
            <w:sdt>
              <w:sdtPr>
                <w:id w:val="68956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CEFA78" w14:textId="0E866D0D" w:rsidR="00750B2F" w:rsidRDefault="00B30FE1" w:rsidP="009E35E1">
            <w:pPr>
              <w:jc w:val="center"/>
            </w:pPr>
            <w:r>
              <w:rPr>
                <w:rFonts w:cstheme="minorHAnsi"/>
              </w:rPr>
              <w:t>≥</w:t>
            </w:r>
            <w:r w:rsidR="00750B2F">
              <w:t xml:space="preserve">20% </w:t>
            </w:r>
            <w:sdt>
              <w:sdtPr>
                <w:id w:val="-128719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0B2F" w14:paraId="5FACBDE8" w14:textId="77777777" w:rsidTr="009E35E1">
        <w:tc>
          <w:tcPr>
            <w:tcW w:w="1271" w:type="dxa"/>
          </w:tcPr>
          <w:p w14:paraId="0A090A40" w14:textId="7D3C9DD1" w:rsidR="00750B2F" w:rsidRPr="00F938F8" w:rsidRDefault="00F32999" w:rsidP="009E35E1">
            <w:r>
              <w:t>26</w:t>
            </w:r>
            <w:r w:rsidR="00750B2F" w:rsidRPr="00F938F8">
              <w:t>-35%</w:t>
            </w:r>
          </w:p>
        </w:tc>
        <w:sdt>
          <w:sdtPr>
            <w:id w:val="-54167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7DAF98B" w14:textId="77777777" w:rsidR="00750B2F" w:rsidRPr="00F938F8" w:rsidRDefault="00750B2F" w:rsidP="009E35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F721" w14:textId="77777777" w:rsidR="00750B2F" w:rsidRDefault="00750B2F" w:rsidP="009E35E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4C7838" w14:textId="77777777" w:rsidR="00750B2F" w:rsidRDefault="00750B2F" w:rsidP="009E35E1">
            <w:pPr>
              <w:jc w:val="center"/>
            </w:pPr>
          </w:p>
        </w:tc>
      </w:tr>
      <w:tr w:rsidR="00750B2F" w14:paraId="40E5E10B" w14:textId="77777777" w:rsidTr="009E35E1">
        <w:tc>
          <w:tcPr>
            <w:tcW w:w="1271" w:type="dxa"/>
          </w:tcPr>
          <w:p w14:paraId="00FE44A7" w14:textId="17F8625D" w:rsidR="00750B2F" w:rsidRPr="00F938F8" w:rsidRDefault="00F32999" w:rsidP="009E35E1">
            <w:r>
              <w:t>36</w:t>
            </w:r>
            <w:r w:rsidR="00750B2F" w:rsidRPr="00F938F8">
              <w:t>-45%</w:t>
            </w:r>
          </w:p>
        </w:tc>
        <w:sdt>
          <w:sdtPr>
            <w:id w:val="3264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C6634" w14:textId="77777777" w:rsidR="00750B2F" w:rsidRPr="00F938F8" w:rsidRDefault="00750B2F" w:rsidP="009E35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9A0D3" w14:textId="77777777" w:rsidR="00750B2F" w:rsidRDefault="00750B2F" w:rsidP="009E35E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B8BFB" w14:textId="77777777" w:rsidR="00750B2F" w:rsidRDefault="00750B2F" w:rsidP="009E35E1">
            <w:pPr>
              <w:jc w:val="center"/>
            </w:pPr>
          </w:p>
        </w:tc>
      </w:tr>
      <w:tr w:rsidR="009A1286" w14:paraId="6127F2C1" w14:textId="77777777" w:rsidTr="00CA57EA">
        <w:tc>
          <w:tcPr>
            <w:tcW w:w="1271" w:type="dxa"/>
          </w:tcPr>
          <w:p w14:paraId="4DF73A10" w14:textId="53669B0E" w:rsidR="009A1286" w:rsidRPr="00F938F8" w:rsidRDefault="00F32999" w:rsidP="009A1286">
            <w:r>
              <w:t>46</w:t>
            </w:r>
            <w:r w:rsidR="009A1286" w:rsidRPr="00F938F8">
              <w:t>-55%</w:t>
            </w:r>
          </w:p>
        </w:tc>
        <w:sdt>
          <w:sdtPr>
            <w:id w:val="-5802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B5434" w14:textId="77777777" w:rsidR="009A1286" w:rsidRPr="00F938F8" w:rsidRDefault="009A1286" w:rsidP="009A1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A00F2" w14:textId="43BF1BAE" w:rsidR="009A1286" w:rsidRDefault="009A1286" w:rsidP="009A1286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C52F53" wp14:editId="5838C652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86377</wp:posOffset>
                      </wp:positionV>
                      <wp:extent cx="365760" cy="0"/>
                      <wp:effectExtent l="0" t="76200" r="1524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4005B" id="Straight Arrow Connector 6" o:spid="_x0000_s1026" type="#_x0000_t32" style="position:absolute;margin-left:-12.3pt;margin-top:6.8pt;width:28.8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" strokecolor="#00b050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075F" w14:textId="2D136FE6" w:rsidR="009A1286" w:rsidRDefault="008A4F37" w:rsidP="009A1286">
            <w:pPr>
              <w:jc w:val="center"/>
            </w:pPr>
            <w:r>
              <w:t>≤</w:t>
            </w:r>
            <w:r w:rsidR="009A1286">
              <w:t xml:space="preserve">50% </w:t>
            </w:r>
            <w:sdt>
              <w:sdtPr>
                <w:id w:val="-13536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E30447" w14:textId="7F851E9F" w:rsidR="009A1286" w:rsidRDefault="009A1286" w:rsidP="009A1286">
            <w:pPr>
              <w:jc w:val="center"/>
            </w:pPr>
            <w:r>
              <w:t xml:space="preserve">&gt;50% </w:t>
            </w:r>
            <w:sdt>
              <w:sdtPr>
                <w:id w:val="-177908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1286" w14:paraId="746E8361" w14:textId="77777777" w:rsidTr="00CA57EA">
        <w:tc>
          <w:tcPr>
            <w:tcW w:w="1271" w:type="dxa"/>
          </w:tcPr>
          <w:p w14:paraId="5498C395" w14:textId="0B54B292" w:rsidR="009A1286" w:rsidRPr="00F938F8" w:rsidRDefault="009A1286" w:rsidP="00F32999">
            <w:r w:rsidRPr="00F938F8">
              <w:t>5</w:t>
            </w:r>
            <w:r w:rsidR="00F32999">
              <w:t>6</w:t>
            </w:r>
            <w:r w:rsidRPr="00F938F8">
              <w:t>-65%</w:t>
            </w:r>
          </w:p>
        </w:tc>
        <w:sdt>
          <w:sdtPr>
            <w:id w:val="49099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394136F" w14:textId="77777777" w:rsidR="009A1286" w:rsidRPr="00F938F8" w:rsidRDefault="009A1286" w:rsidP="009A1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36CE" w14:textId="7DA52666" w:rsidR="009A1286" w:rsidRDefault="009A1286" w:rsidP="009A128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38B94" w14:textId="78AAA07E" w:rsidR="009A1286" w:rsidRDefault="009A1286" w:rsidP="009A1286">
            <w:pPr>
              <w:jc w:val="center"/>
            </w:pPr>
          </w:p>
        </w:tc>
      </w:tr>
      <w:tr w:rsidR="009A1286" w14:paraId="050179BB" w14:textId="77777777" w:rsidTr="009A1286">
        <w:tc>
          <w:tcPr>
            <w:tcW w:w="1271" w:type="dxa"/>
          </w:tcPr>
          <w:p w14:paraId="4EB31F8A" w14:textId="23A8F711" w:rsidR="009A1286" w:rsidRPr="00F938F8" w:rsidRDefault="00F32999" w:rsidP="009A1286">
            <w:r>
              <w:t>66</w:t>
            </w:r>
            <w:r w:rsidR="009A1286" w:rsidRPr="00F938F8">
              <w:t>-75%</w:t>
            </w:r>
          </w:p>
        </w:tc>
        <w:sdt>
          <w:sdtPr>
            <w:id w:val="-87076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8CDE259" w14:textId="77777777" w:rsidR="009A1286" w:rsidRPr="00F938F8" w:rsidRDefault="009A1286" w:rsidP="009A1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15BC8" w14:textId="77777777" w:rsidR="009A1286" w:rsidRDefault="009A1286" w:rsidP="009A1286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DACD44" w14:textId="77777777" w:rsidR="009A1286" w:rsidRDefault="009A1286" w:rsidP="009A1286">
            <w:pPr>
              <w:jc w:val="center"/>
            </w:pPr>
          </w:p>
        </w:tc>
      </w:tr>
      <w:tr w:rsidR="009A1286" w14:paraId="438293F2" w14:textId="77777777" w:rsidTr="009E35E1">
        <w:tc>
          <w:tcPr>
            <w:tcW w:w="1271" w:type="dxa"/>
          </w:tcPr>
          <w:p w14:paraId="24A7AE1D" w14:textId="5A9FA56A" w:rsidR="009A1286" w:rsidRPr="00F938F8" w:rsidRDefault="009A1286" w:rsidP="009A1286">
            <w:r w:rsidRPr="00F938F8">
              <w:t>&gt;75</w:t>
            </w:r>
            <w:r w:rsidR="00EB549C">
              <w:t>%</w:t>
            </w:r>
          </w:p>
        </w:tc>
        <w:sdt>
          <w:sdtPr>
            <w:id w:val="-14505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F4455" w14:textId="77777777" w:rsidR="009A1286" w:rsidRPr="00F938F8" w:rsidRDefault="009A1286" w:rsidP="009A1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5AC0" w14:textId="77777777" w:rsidR="009A1286" w:rsidRDefault="009A1286" w:rsidP="009A128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F6AD7" w14:textId="77777777" w:rsidR="009A1286" w:rsidRDefault="009A1286" w:rsidP="009A1286">
            <w:pPr>
              <w:jc w:val="center"/>
            </w:pPr>
          </w:p>
        </w:tc>
      </w:tr>
    </w:tbl>
    <w:p w14:paraId="603943C1" w14:textId="77777777" w:rsidR="00456C4A" w:rsidRDefault="00456C4A" w:rsidP="00456C4A">
      <w:pPr>
        <w:pBdr>
          <w:bottom w:val="single" w:sz="6" w:space="1" w:color="auto"/>
        </w:pBdr>
      </w:pPr>
    </w:p>
    <w:p w14:paraId="6C85B38D" w14:textId="77777777" w:rsidR="00781EEC" w:rsidRPr="00781EEC" w:rsidRDefault="00DF78AA" w:rsidP="00781EEC">
      <w:pPr>
        <w:rPr>
          <w:b/>
          <w:i/>
          <w:color w:val="FF000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1EE4494" wp14:editId="0A3FD0FD">
                <wp:simplePos x="0" y="0"/>
                <wp:positionH relativeFrom="column">
                  <wp:posOffset>3375660</wp:posOffset>
                </wp:positionH>
                <wp:positionV relativeFrom="paragraph">
                  <wp:posOffset>90805</wp:posOffset>
                </wp:positionV>
                <wp:extent cx="3021965" cy="1404620"/>
                <wp:effectExtent l="0" t="0" r="698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94E0" w14:textId="77777777" w:rsidR="00172146" w:rsidRPr="00DF78AA" w:rsidRDefault="00172146" w:rsidP="00DF78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  <w:r w:rsidRPr="003A2E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78A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re</w:t>
                            </w:r>
                            <w:r w:rsidRPr="00DF78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sed on arteries only. If severe arteriolar changes then mention as other adverse feature in comments</w:t>
                            </w:r>
                            <w:r w:rsidRPr="00DF78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E4494" id="_x0000_s1030" type="#_x0000_t202" style="position:absolute;margin-left:265.8pt;margin-top:7.15pt;width:237.9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" stroked="f">
                <v:textbox style="mso-fit-shape-to-text:t">
                  <w:txbxContent>
                    <w:p w14:paraId="7EF494E0" w14:textId="77777777" w:rsidR="00172146" w:rsidRPr="00DF78AA" w:rsidRDefault="00172146" w:rsidP="00DF78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TE:</w:t>
                      </w:r>
                      <w:r w:rsidRPr="003A2E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F78AA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core</w:t>
                      </w:r>
                      <w:r w:rsidRPr="00DF78A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ased on arteries only. If severe arteriolar changes then mention as other adverse feature in comments</w:t>
                      </w:r>
                      <w:r w:rsidRPr="00DF78AA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EEC">
        <w:rPr>
          <w:b/>
          <w:sz w:val="32"/>
        </w:rPr>
        <w:t xml:space="preserve">ARTERIES </w:t>
      </w:r>
      <w:r w:rsidR="00781EEC" w:rsidRPr="00781EEC">
        <w:rPr>
          <w:b/>
          <w:i/>
          <w:color w:val="FF0000"/>
          <w:sz w:val="32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781EEC" w14:paraId="22DA44A8" w14:textId="77777777" w:rsidTr="00781EEC">
        <w:tc>
          <w:tcPr>
            <w:tcW w:w="3964" w:type="dxa"/>
          </w:tcPr>
          <w:p w14:paraId="60461E02" w14:textId="77777777" w:rsidR="00781EEC" w:rsidRDefault="00781EEC" w:rsidP="00781EEC">
            <w:r>
              <w:t>Number of arteries</w:t>
            </w:r>
          </w:p>
        </w:tc>
        <w:tc>
          <w:tcPr>
            <w:tcW w:w="1134" w:type="dxa"/>
          </w:tcPr>
          <w:p w14:paraId="7CFA213E" w14:textId="77777777" w:rsidR="00781EEC" w:rsidRDefault="00781EEC" w:rsidP="00781EEC"/>
        </w:tc>
      </w:tr>
    </w:tbl>
    <w:p w14:paraId="2A88A1B2" w14:textId="603F3038" w:rsidR="00781EEC" w:rsidRDefault="0038352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2901AE7" wp14:editId="7DC70AF8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6386195" cy="1404620"/>
                <wp:effectExtent l="0" t="0" r="14605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4046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FF7C" w14:textId="77777777" w:rsidR="00172146" w:rsidRPr="0052665F" w:rsidRDefault="00172146" w:rsidP="00781EE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muzzi G</w:t>
                            </w:r>
                            <w:r w:rsidRPr="0052665F">
                              <w:rPr>
                                <w:b/>
                                <w:sz w:val="28"/>
                                <w:szCs w:val="28"/>
                              </w:rPr>
                              <w:t>ra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EEC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  <w:p w14:paraId="37420885" w14:textId="05C831B9" w:rsidR="00172146" w:rsidRPr="0052665F" w:rsidRDefault="00172146" w:rsidP="00781EE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rm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112966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B4DB34D" w14:textId="77777777" w:rsidR="00172146" w:rsidRPr="0052665F" w:rsidRDefault="00172146" w:rsidP="00781EE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ll thickness less than (&lt;) lumen diame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123969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EE47AC5" w14:textId="77777777" w:rsidR="00172146" w:rsidRPr="0052665F" w:rsidRDefault="00172146" w:rsidP="00781EE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all thickness equal or slightly greater than (&gt;) lumen diameter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405522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E46C3B0" w14:textId="77777777" w:rsidR="00172146" w:rsidRPr="0052665F" w:rsidRDefault="00172146" w:rsidP="00781E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all thickness much greater than (&gt;) lumen diameter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2665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6469840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01AE7" id="_x0000_s1031" type="#_x0000_t202" style="position:absolute;margin-left:0;margin-top:26.55pt;width:502.8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" filled="f" strokecolor="red" strokeweight="1.75pt">
                <v:textbox style="mso-fit-shape-to-text:t">
                  <w:txbxContent>
                    <w:p w14:paraId="16DCFF7C" w14:textId="77777777" w:rsidR="00172146" w:rsidRPr="0052665F" w:rsidRDefault="00172146" w:rsidP="00781EE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muzzi G</w:t>
                      </w:r>
                      <w:r w:rsidRPr="0052665F">
                        <w:rPr>
                          <w:b/>
                          <w:sz w:val="28"/>
                          <w:szCs w:val="28"/>
                        </w:rPr>
                        <w:t>ra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81EEC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(A)</w:t>
                      </w:r>
                    </w:p>
                    <w:p w14:paraId="37420885" w14:textId="05C831B9" w:rsidR="00172146" w:rsidRPr="0052665F" w:rsidRDefault="00172146" w:rsidP="00781EE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rmal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2112966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7B4DB34D" w14:textId="77777777" w:rsidR="00172146" w:rsidRPr="0052665F" w:rsidRDefault="00172146" w:rsidP="00781EE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ll thickness less than (&lt;) lumen diameter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123969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6EE47AC5" w14:textId="77777777" w:rsidR="00172146" w:rsidRPr="0052665F" w:rsidRDefault="00172146" w:rsidP="00781EE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all thickness equal or slightly greater than (&gt;) lumen diameter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1405522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4E46C3B0" w14:textId="77777777" w:rsidR="00172146" w:rsidRPr="0052665F" w:rsidRDefault="00172146" w:rsidP="00781E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all thickness much greater than (&gt;) lumen diameter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2665F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6469840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B1DA5" w14:textId="77777777" w:rsidR="00EE6ECA" w:rsidRDefault="00F56E65" w:rsidP="00107D48">
      <w:pPr>
        <w:pBdr>
          <w:bottom w:val="single" w:sz="12" w:space="1" w:color="auto"/>
        </w:pBdr>
        <w:rPr>
          <w:b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49989" wp14:editId="6612FA34">
                <wp:simplePos x="0" y="0"/>
                <wp:positionH relativeFrom="column">
                  <wp:posOffset>-17780</wp:posOffset>
                </wp:positionH>
                <wp:positionV relativeFrom="paragraph">
                  <wp:posOffset>8068310</wp:posOffset>
                </wp:positionV>
                <wp:extent cx="6686550" cy="8001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6CB8" w14:textId="77777777" w:rsidR="00172146" w:rsidRDefault="00172146" w:rsidP="00F56E6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PORTING PATHOLOGIST</w:t>
                            </w:r>
                            <w:r w:rsidRPr="001929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3E2CDFF" w14:textId="77777777" w:rsidR="00172146" w:rsidRPr="00192980" w:rsidRDefault="00172146" w:rsidP="00F56E6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6E65">
                              <w:rPr>
                                <w:b/>
                                <w:sz w:val="28"/>
                                <w:szCs w:val="28"/>
                              </w:rPr>
                              <w:t>DATE:</w:t>
                            </w:r>
                            <w:r w:rsidRPr="00F56E6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56E6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56E6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56E6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56E6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56E6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9989" id="_x0000_s1032" type="#_x0000_t202" style="position:absolute;margin-left:-1.4pt;margin-top:635.3pt;width:526.5pt;height:6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jtJgIAAEw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">
                <v:textbox>
                  <w:txbxContent>
                    <w:p w14:paraId="7C076CB8" w14:textId="77777777" w:rsidR="00172146" w:rsidRDefault="00172146" w:rsidP="00F56E6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REPORTING PATHOLOGIST</w:t>
                      </w:r>
                      <w:r w:rsidRPr="00192980"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3E2CDFF" w14:textId="77777777" w:rsidR="00172146" w:rsidRPr="00192980" w:rsidRDefault="00172146" w:rsidP="00F56E6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56E65">
                        <w:rPr>
                          <w:b/>
                          <w:sz w:val="28"/>
                          <w:szCs w:val="28"/>
                        </w:rPr>
                        <w:t>DATE:</w:t>
                      </w:r>
                      <w:r w:rsidRPr="00F56E6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F56E6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F56E6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F56E6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F56E6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F56E6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IME:</w:t>
                      </w:r>
                    </w:p>
                  </w:txbxContent>
                </v:textbox>
              </v:shape>
            </w:pict>
          </mc:Fallback>
        </mc:AlternateContent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  <w:r w:rsidR="00EE6ECA">
        <w:rPr>
          <w:b/>
          <w:sz w:val="18"/>
        </w:rPr>
        <w:softHyphen/>
      </w:r>
    </w:p>
    <w:p w14:paraId="0D235E80" w14:textId="77777777" w:rsidR="00EE6ECA" w:rsidRPr="00107D48" w:rsidRDefault="00EE6ECA" w:rsidP="00107D48">
      <w:pPr>
        <w:rPr>
          <w:b/>
          <w:sz w:val="18"/>
        </w:rPr>
      </w:pPr>
    </w:p>
    <w:tbl>
      <w:tblPr>
        <w:tblStyle w:val="TableGrid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1956"/>
        <w:gridCol w:w="1939"/>
        <w:gridCol w:w="2095"/>
      </w:tblGrid>
      <w:tr w:rsidR="00383520" w14:paraId="7E3F15E8" w14:textId="77777777" w:rsidTr="00EE6ECA">
        <w:tc>
          <w:tcPr>
            <w:tcW w:w="4356" w:type="dxa"/>
            <w:vAlign w:val="center"/>
          </w:tcPr>
          <w:p w14:paraId="5A1FD527" w14:textId="53FB688A" w:rsidR="00383520" w:rsidRPr="00107D48" w:rsidRDefault="00383520" w:rsidP="00107D48">
            <w:pPr>
              <w:jc w:val="center"/>
              <w:rPr>
                <w:b/>
                <w:sz w:val="48"/>
              </w:rPr>
            </w:pPr>
            <w:r w:rsidRPr="00107D48">
              <w:rPr>
                <w:b/>
                <w:sz w:val="48"/>
              </w:rPr>
              <w:t>REMUZZI SCORE</w:t>
            </w:r>
          </w:p>
          <w:p w14:paraId="154404EB" w14:textId="211DDA2B" w:rsidR="00383520" w:rsidRPr="00107D48" w:rsidRDefault="00383520" w:rsidP="00107D48">
            <w:pPr>
              <w:jc w:val="center"/>
              <w:rPr>
                <w:b/>
                <w:sz w:val="48"/>
              </w:rPr>
            </w:pPr>
            <w:r w:rsidRPr="00107D48">
              <w:rPr>
                <w:b/>
                <w:sz w:val="48"/>
              </w:rPr>
              <w:t>(</w:t>
            </w:r>
            <w:r w:rsidRPr="00107D48">
              <w:rPr>
                <w:b/>
                <w:i/>
                <w:color w:val="ED7D31" w:themeColor="accent2"/>
                <w:sz w:val="48"/>
              </w:rPr>
              <w:t>G</w:t>
            </w:r>
            <w:r w:rsidRPr="00107D48">
              <w:rPr>
                <w:b/>
                <w:sz w:val="48"/>
              </w:rPr>
              <w:t xml:space="preserve"> + </w:t>
            </w:r>
            <w:r w:rsidRPr="00107D48">
              <w:rPr>
                <w:b/>
                <w:i/>
                <w:color w:val="0070C0"/>
                <w:sz w:val="48"/>
              </w:rPr>
              <w:t>TA</w:t>
            </w:r>
            <w:r w:rsidRPr="00107D48">
              <w:rPr>
                <w:b/>
                <w:sz w:val="48"/>
              </w:rPr>
              <w:t xml:space="preserve"> + </w:t>
            </w:r>
            <w:r w:rsidRPr="00107D48">
              <w:rPr>
                <w:b/>
                <w:i/>
                <w:color w:val="00B050"/>
                <w:sz w:val="48"/>
              </w:rPr>
              <w:t>IF</w:t>
            </w:r>
            <w:r w:rsidRPr="00107D48">
              <w:rPr>
                <w:b/>
                <w:sz w:val="48"/>
              </w:rPr>
              <w:t xml:space="preserve"> + </w:t>
            </w:r>
            <w:r w:rsidRPr="00107D48">
              <w:rPr>
                <w:b/>
                <w:i/>
                <w:color w:val="FF0000"/>
                <w:sz w:val="48"/>
              </w:rPr>
              <w:t>A</w:t>
            </w:r>
            <w:r w:rsidRPr="00107D48">
              <w:rPr>
                <w:b/>
                <w:sz w:val="48"/>
              </w:rPr>
              <w:t>)</w:t>
            </w:r>
          </w:p>
        </w:tc>
        <w:tc>
          <w:tcPr>
            <w:tcW w:w="1956" w:type="dxa"/>
            <w:vAlign w:val="center"/>
          </w:tcPr>
          <w:p w14:paraId="63423381" w14:textId="7DBEBBFE" w:rsidR="00383520" w:rsidRPr="00107D48" w:rsidRDefault="00383520" w:rsidP="00383520">
            <w:pPr>
              <w:jc w:val="center"/>
              <w:rPr>
                <w:sz w:val="72"/>
                <w:szCs w:val="72"/>
              </w:rPr>
            </w:pPr>
            <w:r w:rsidRPr="00107D48">
              <w:rPr>
                <w:sz w:val="72"/>
                <w:szCs w:val="72"/>
              </w:rPr>
              <w:t>=</w:t>
            </w:r>
          </w:p>
        </w:tc>
        <w:tc>
          <w:tcPr>
            <w:tcW w:w="1939" w:type="dxa"/>
            <w:vAlign w:val="center"/>
          </w:tcPr>
          <w:p w14:paraId="5DA8F20E" w14:textId="7DF5916D" w:rsidR="00383520" w:rsidRPr="00107D48" w:rsidRDefault="00383520" w:rsidP="00107D4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095" w:type="dxa"/>
            <w:vAlign w:val="center"/>
          </w:tcPr>
          <w:p w14:paraId="6D7D62AA" w14:textId="7BAE2A9B" w:rsidR="00383520" w:rsidRPr="00107D48" w:rsidRDefault="00383520" w:rsidP="00107D48">
            <w:pPr>
              <w:jc w:val="center"/>
              <w:rPr>
                <w:sz w:val="72"/>
                <w:szCs w:val="72"/>
              </w:rPr>
            </w:pPr>
            <w:r w:rsidRPr="00107D48">
              <w:rPr>
                <w:sz w:val="72"/>
                <w:szCs w:val="72"/>
              </w:rPr>
              <w:t>/ 12</w:t>
            </w:r>
          </w:p>
        </w:tc>
      </w:tr>
    </w:tbl>
    <w:p w14:paraId="70F447C3" w14:textId="77777777" w:rsidR="00EE6ECA" w:rsidRDefault="00EE6ECA" w:rsidP="004A10BE">
      <w:pPr>
        <w:rPr>
          <w:b/>
          <w:sz w:val="32"/>
          <w:szCs w:val="32"/>
        </w:rPr>
      </w:pPr>
    </w:p>
    <w:p w14:paraId="433FC906" w14:textId="77777777" w:rsidR="00EE6ECA" w:rsidRPr="00B02F67" w:rsidRDefault="00EE6ECA" w:rsidP="00EE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B02F67">
        <w:rPr>
          <w:b/>
          <w:sz w:val="32"/>
          <w:szCs w:val="32"/>
        </w:rPr>
        <w:t>ADEQUACY</w:t>
      </w:r>
    </w:p>
    <w:p w14:paraId="010FB6DD" w14:textId="34376C95" w:rsidR="00EE6ECA" w:rsidRPr="004B510F" w:rsidRDefault="0041653B" w:rsidP="00EE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sdt>
        <w:sdtPr>
          <w:rPr>
            <w:rFonts w:ascii="MS Gothic" w:eastAsia="MS Gothic" w:hAnsi="MS Gothic" w:cs="Calibri" w:hint="eastAsia"/>
            <w:sz w:val="24"/>
            <w:szCs w:val="24"/>
          </w:rPr>
          <w:id w:val="-48547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BF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73BFE" w:rsidRPr="00773BFE">
        <w:rPr>
          <w:rFonts w:ascii="MS Gothic" w:eastAsia="MS Gothic" w:hAnsi="MS Gothic" w:cs="Calibri"/>
          <w:sz w:val="12"/>
          <w:szCs w:val="24"/>
        </w:rPr>
        <w:t xml:space="preserve"> </w:t>
      </w:r>
      <w:r w:rsidR="00773BFE">
        <w:rPr>
          <w:rFonts w:ascii="Calibri" w:hAnsi="Calibri" w:cs="Calibri"/>
          <w:sz w:val="24"/>
          <w:szCs w:val="24"/>
        </w:rPr>
        <w:t>Adequate (</w:t>
      </w:r>
      <w:r w:rsidR="00EE6ECA" w:rsidRPr="004B510F">
        <w:rPr>
          <w:rFonts w:ascii="Calibri" w:hAnsi="Calibri" w:cs="Calibri"/>
          <w:sz w:val="24"/>
          <w:szCs w:val="24"/>
        </w:rPr>
        <w:t xml:space="preserve">≥ 25 glomeruli AND </w:t>
      </w:r>
      <w:r w:rsidR="004211CD">
        <w:rPr>
          <w:rFonts w:cstheme="minorHAnsi"/>
        </w:rPr>
        <w:t>≥</w:t>
      </w:r>
      <w:r w:rsidR="00EE6ECA" w:rsidRPr="004B510F">
        <w:rPr>
          <w:rFonts w:ascii="Calibri" w:hAnsi="Calibri" w:cs="Calibri"/>
          <w:sz w:val="24"/>
          <w:szCs w:val="24"/>
        </w:rPr>
        <w:t xml:space="preserve"> </w:t>
      </w:r>
      <w:r w:rsidR="004211CD">
        <w:rPr>
          <w:rFonts w:ascii="Calibri" w:hAnsi="Calibri" w:cs="Calibri"/>
          <w:sz w:val="24"/>
          <w:szCs w:val="24"/>
        </w:rPr>
        <w:t>2</w:t>
      </w:r>
      <w:r w:rsidR="00EE6ECA" w:rsidRPr="004B510F">
        <w:rPr>
          <w:rFonts w:ascii="Calibri" w:hAnsi="Calibri" w:cs="Calibri"/>
          <w:sz w:val="24"/>
          <w:szCs w:val="24"/>
        </w:rPr>
        <w:t xml:space="preserve"> arter</w:t>
      </w:r>
      <w:r w:rsidR="00EB549C">
        <w:rPr>
          <w:rFonts w:ascii="Calibri" w:hAnsi="Calibri" w:cs="Calibri"/>
          <w:sz w:val="24"/>
          <w:szCs w:val="24"/>
        </w:rPr>
        <w:t>ies</w:t>
      </w:r>
      <w:r w:rsidR="00EE6ECA" w:rsidRPr="004B510F">
        <w:rPr>
          <w:rFonts w:ascii="Calibri" w:hAnsi="Calibri" w:cs="Calibri"/>
          <w:sz w:val="24"/>
          <w:szCs w:val="24"/>
        </w:rPr>
        <w:t>)</w:t>
      </w:r>
    </w:p>
    <w:p w14:paraId="52E6DAEE" w14:textId="713F69BA" w:rsidR="00EE6ECA" w:rsidRPr="004B510F" w:rsidRDefault="0041653B" w:rsidP="00EE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12267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BF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E6ECA" w:rsidRPr="004B510F">
        <w:rPr>
          <w:rFonts w:ascii="Calibri" w:hAnsi="Calibri" w:cs="Calibri"/>
          <w:sz w:val="24"/>
          <w:szCs w:val="24"/>
        </w:rPr>
        <w:t xml:space="preserve"> </w:t>
      </w:r>
      <w:r w:rsidR="00773BFE">
        <w:rPr>
          <w:rFonts w:ascii="Calibri" w:hAnsi="Calibri" w:cs="Calibri"/>
          <w:sz w:val="24"/>
          <w:szCs w:val="24"/>
        </w:rPr>
        <w:t>Suboptimal (</w:t>
      </w:r>
      <w:r w:rsidR="00773BFE" w:rsidRPr="004B510F">
        <w:rPr>
          <w:rFonts w:ascii="Calibri" w:hAnsi="Calibri" w:cs="Calibri"/>
          <w:sz w:val="24"/>
          <w:szCs w:val="24"/>
        </w:rPr>
        <w:t xml:space="preserve">≥ 25 glomeruli AND </w:t>
      </w:r>
      <w:r w:rsidR="00773BFE">
        <w:rPr>
          <w:rFonts w:cstheme="minorHAnsi"/>
        </w:rPr>
        <w:t>1</w:t>
      </w:r>
      <w:r w:rsidR="00773BFE" w:rsidRPr="004B510F">
        <w:rPr>
          <w:rFonts w:ascii="Calibri" w:hAnsi="Calibri" w:cs="Calibri"/>
          <w:sz w:val="24"/>
          <w:szCs w:val="24"/>
        </w:rPr>
        <w:t xml:space="preserve"> artery)</w:t>
      </w:r>
    </w:p>
    <w:p w14:paraId="4FD33F08" w14:textId="1FCD32C5" w:rsidR="00773BFE" w:rsidRDefault="0041653B" w:rsidP="00EE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10980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BF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73BFE">
        <w:rPr>
          <w:rFonts w:ascii="Calibri" w:hAnsi="Calibri" w:cs="Calibri"/>
          <w:sz w:val="24"/>
          <w:szCs w:val="24"/>
        </w:rPr>
        <w:t xml:space="preserve"> Inadequate (&lt; 25 glomeruli and/or 0 arteries)</w:t>
      </w:r>
    </w:p>
    <w:p w14:paraId="4DB50EC9" w14:textId="77777777" w:rsidR="00773BFE" w:rsidRPr="00773BFE" w:rsidRDefault="00773BFE" w:rsidP="00EE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4"/>
          <w:szCs w:val="24"/>
        </w:rPr>
      </w:pPr>
    </w:p>
    <w:p w14:paraId="1A0286CD" w14:textId="2915EECF" w:rsidR="00EE6ECA" w:rsidRDefault="00EE6EC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D8D2EB8" w14:textId="3D9EB4BF" w:rsidR="00B02F67" w:rsidRDefault="00F80153" w:rsidP="004A10BE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AFE080" wp14:editId="16AFAF5D">
                <wp:simplePos x="0" y="0"/>
                <wp:positionH relativeFrom="column">
                  <wp:posOffset>-66782</wp:posOffset>
                </wp:positionH>
                <wp:positionV relativeFrom="paragraph">
                  <wp:posOffset>208652</wp:posOffset>
                </wp:positionV>
                <wp:extent cx="6805246" cy="1592494"/>
                <wp:effectExtent l="0" t="0" r="1524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246" cy="15924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3A1CC" w14:textId="77777777" w:rsidR="00172146" w:rsidRDefault="00172146" w:rsidP="00B02F67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02F6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OMMENTS</w:t>
                            </w:r>
                          </w:p>
                          <w:p w14:paraId="43B2C13D" w14:textId="53FA5C97" w:rsidR="00172146" w:rsidRDefault="00172146" w:rsidP="00B02F6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[TYPE HERE]</w:t>
                            </w:r>
                          </w:p>
                          <w:p w14:paraId="46BEE977" w14:textId="1CFAE9ED" w:rsidR="00172146" w:rsidRDefault="00172146" w:rsidP="00B02F6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F58F244" w14:textId="77777777" w:rsidR="00172146" w:rsidRPr="00D90DE9" w:rsidRDefault="00172146" w:rsidP="00EE6EC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FE080" id="Rectangle 22" o:spid="_x0000_s1033" style="position:absolute;margin-left:-5.25pt;margin-top:16.45pt;width:535.85pt;height:12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" filled="f" strokecolor="black [3213]" strokeweight="1pt">
                <v:textbox>
                  <w:txbxContent>
                    <w:p w14:paraId="1D93A1CC" w14:textId="77777777" w:rsidR="00172146" w:rsidRDefault="00172146" w:rsidP="00B02F67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02F67">
                        <w:rPr>
                          <w:b/>
                          <w:color w:val="000000" w:themeColor="text1"/>
                          <w:sz w:val="32"/>
                        </w:rPr>
                        <w:t>COMMENTS</w:t>
                      </w:r>
                    </w:p>
                    <w:p w14:paraId="43B2C13D" w14:textId="53FA5C97" w:rsidR="00172146" w:rsidRDefault="00172146" w:rsidP="00B02F67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[TYPE HERE]</w:t>
                      </w:r>
                    </w:p>
                    <w:p w14:paraId="46BEE977" w14:textId="1CFAE9ED" w:rsidR="00172146" w:rsidRDefault="00172146" w:rsidP="00B02F67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5F58F244" w14:textId="77777777" w:rsidR="00172146" w:rsidRPr="00D90DE9" w:rsidRDefault="00172146" w:rsidP="00EE6ECA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460EC0" w14:textId="7EB379EA" w:rsidR="00B02F67" w:rsidRDefault="00B02F67" w:rsidP="004A10BE">
      <w:pPr>
        <w:rPr>
          <w:sz w:val="32"/>
          <w:szCs w:val="32"/>
        </w:rPr>
      </w:pPr>
    </w:p>
    <w:p w14:paraId="26B0C7A6" w14:textId="77777777" w:rsidR="00B02F67" w:rsidRDefault="00B02F67" w:rsidP="004A10BE">
      <w:pPr>
        <w:rPr>
          <w:sz w:val="32"/>
          <w:szCs w:val="32"/>
        </w:rPr>
      </w:pPr>
    </w:p>
    <w:p w14:paraId="66E7F45C" w14:textId="6A0032FB" w:rsidR="00B02F67" w:rsidRDefault="00B02F67" w:rsidP="004A10BE">
      <w:pPr>
        <w:rPr>
          <w:sz w:val="32"/>
          <w:szCs w:val="32"/>
        </w:rPr>
      </w:pPr>
    </w:p>
    <w:p w14:paraId="200F3C43" w14:textId="34995300" w:rsidR="00913AD7" w:rsidRPr="00913AD7" w:rsidRDefault="00913AD7" w:rsidP="00913AD7">
      <w:pPr>
        <w:rPr>
          <w:b/>
          <w:color w:val="000000" w:themeColor="text1"/>
          <w:sz w:val="32"/>
        </w:rPr>
      </w:pPr>
    </w:p>
    <w:p w14:paraId="6B964B14" w14:textId="662FDD76" w:rsidR="009E35A6" w:rsidRDefault="00EE6ECA" w:rsidP="004A10BE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EA1025" wp14:editId="6B713D7C">
                <wp:simplePos x="0" y="0"/>
                <wp:positionH relativeFrom="column">
                  <wp:posOffset>-71120</wp:posOffset>
                </wp:positionH>
                <wp:positionV relativeFrom="paragraph">
                  <wp:posOffset>280478</wp:posOffset>
                </wp:positionV>
                <wp:extent cx="6804660" cy="28346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83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EFF92" w14:textId="4904C427" w:rsidR="00172146" w:rsidRDefault="00172146" w:rsidP="00913AD7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REPORTING PATHOLOGIST</w:t>
                            </w:r>
                          </w:p>
                          <w:p w14:paraId="565F7242" w14:textId="2AF23935" w:rsidR="00172146" w:rsidRDefault="00172146" w:rsidP="00913AD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AM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1"/>
                            </w:tblGrid>
                            <w:tr w:rsidR="00172146" w:rsidRPr="00913AD7" w14:paraId="73B73BCF" w14:textId="51F1713B" w:rsidTr="00C94C62">
                              <w:tc>
                                <w:tcPr>
                                  <w:tcW w:w="5161" w:type="dxa"/>
                                  <w:shd w:val="clear" w:color="auto" w:fill="FFFFFF" w:themeFill="background1"/>
                                </w:tcPr>
                                <w:p w14:paraId="4078AEC6" w14:textId="7BDE9487" w:rsidR="00172146" w:rsidRPr="00913AD7" w:rsidRDefault="00172146" w:rsidP="00913A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2C2B25" w14:textId="77777777" w:rsidR="00107D48" w:rsidRDefault="00107D48" w:rsidP="0066084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BE84C00" w14:textId="75CAFBD6" w:rsidR="00660849" w:rsidRDefault="00660849" w:rsidP="0066084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ONTACT TELEPHONE NUMBER (IN CASE OF QUERIES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1"/>
                            </w:tblGrid>
                            <w:tr w:rsidR="00660849" w:rsidRPr="00913AD7" w14:paraId="3836F4A4" w14:textId="77777777" w:rsidTr="00CD075A">
                              <w:tc>
                                <w:tcPr>
                                  <w:tcW w:w="5161" w:type="dxa"/>
                                  <w:shd w:val="clear" w:color="auto" w:fill="FFFFFF" w:themeFill="background1"/>
                                </w:tcPr>
                                <w:p w14:paraId="654236A3" w14:textId="417F623D" w:rsidR="00660849" w:rsidRPr="00913AD7" w:rsidRDefault="00660849" w:rsidP="0066084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96186" w14:textId="77777777" w:rsidR="00172146" w:rsidRDefault="00172146" w:rsidP="00913AD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F44392D" w14:textId="5059E475" w:rsidR="00172146" w:rsidRPr="00D90DE9" w:rsidRDefault="00172146" w:rsidP="00913AD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DATE: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ab/>
                              <w:t>TIM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0"/>
                              <w:gridCol w:w="939"/>
                              <w:gridCol w:w="2552"/>
                            </w:tblGrid>
                            <w:tr w:rsidR="00172146" w:rsidRPr="00AA173F" w14:paraId="491F8129" w14:textId="595A13C6" w:rsidTr="00937B45">
                              <w:tc>
                                <w:tcPr>
                                  <w:tcW w:w="260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7D908F" w14:textId="06757009" w:rsidR="00172146" w:rsidRPr="00AA173F" w:rsidRDefault="00172146" w:rsidP="00523B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FDF0352" w14:textId="77777777" w:rsidR="00172146" w:rsidRPr="00AA173F" w:rsidRDefault="00172146" w:rsidP="00523B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B56A85" w14:textId="0C3F66FC" w:rsidR="00172146" w:rsidRPr="00AA173F" w:rsidRDefault="00172146" w:rsidP="00523BA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CF4A5" w14:textId="21BEC251" w:rsidR="00172146" w:rsidRPr="00D90DE9" w:rsidRDefault="00172146" w:rsidP="00913AD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1025" id="Rectangle 2" o:spid="_x0000_s1034" style="position:absolute;margin-left:-5.6pt;margin-top:22.1pt;width:535.8pt;height:22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" filled="f" strokecolor="black [3213]" strokeweight="1pt">
                <v:textbox>
                  <w:txbxContent>
                    <w:p w14:paraId="4CBEFF92" w14:textId="4904C427" w:rsidR="00172146" w:rsidRDefault="00172146" w:rsidP="00913AD7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REPORTING PATHOLOGIST</w:t>
                      </w:r>
                    </w:p>
                    <w:p w14:paraId="565F7242" w14:textId="2AF23935" w:rsidR="00172146" w:rsidRDefault="00172146" w:rsidP="00913AD7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NAME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161"/>
                      </w:tblGrid>
                      <w:tr w:rsidR="00172146" w:rsidRPr="00913AD7" w14:paraId="73B73BCF" w14:textId="51F1713B" w:rsidTr="00C94C62">
                        <w:tc>
                          <w:tcPr>
                            <w:tcW w:w="5161" w:type="dxa"/>
                            <w:shd w:val="clear" w:color="auto" w:fill="FFFFFF" w:themeFill="background1"/>
                          </w:tcPr>
                          <w:p w14:paraId="4078AEC6" w14:textId="7BDE9487" w:rsidR="00172146" w:rsidRPr="00913AD7" w:rsidRDefault="00172146" w:rsidP="00913A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72C2B25" w14:textId="77777777" w:rsidR="00107D48" w:rsidRDefault="00107D48" w:rsidP="0066084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BE84C00" w14:textId="75CAFBD6" w:rsidR="00660849" w:rsidRDefault="00660849" w:rsidP="00660849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ONTACT TELEPHONE NUMBER (IN CASE OF QUERIES)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161"/>
                      </w:tblGrid>
                      <w:tr w:rsidR="00660849" w:rsidRPr="00913AD7" w14:paraId="3836F4A4" w14:textId="77777777" w:rsidTr="00CD075A">
                        <w:tc>
                          <w:tcPr>
                            <w:tcW w:w="5161" w:type="dxa"/>
                            <w:shd w:val="clear" w:color="auto" w:fill="FFFFFF" w:themeFill="background1"/>
                          </w:tcPr>
                          <w:p w14:paraId="654236A3" w14:textId="417F623D" w:rsidR="00660849" w:rsidRPr="00913AD7" w:rsidRDefault="00660849" w:rsidP="006608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9896186" w14:textId="77777777" w:rsidR="00172146" w:rsidRDefault="00172146" w:rsidP="00913AD7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F44392D" w14:textId="5059E475" w:rsidR="00172146" w:rsidRPr="00D90DE9" w:rsidRDefault="00172146" w:rsidP="00913AD7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DATE: </w:t>
                      </w:r>
                      <w:r>
                        <w:rPr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</w:rPr>
                        <w:tab/>
                        <w:t>TIME:</w:t>
                      </w:r>
                    </w:p>
                    <w:tbl>
                      <w:tblPr>
                        <w:tblStyle w:val="TableGrid"/>
                        <w:tblW w:w="0" w:type="auto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600"/>
                        <w:gridCol w:w="939"/>
                        <w:gridCol w:w="2552"/>
                      </w:tblGrid>
                      <w:tr w:rsidR="00172146" w:rsidRPr="00AA173F" w14:paraId="491F8129" w14:textId="595A13C6" w:rsidTr="00937B45">
                        <w:tc>
                          <w:tcPr>
                            <w:tcW w:w="260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7D908F" w14:textId="06757009" w:rsidR="00172146" w:rsidRPr="00AA173F" w:rsidRDefault="00172146" w:rsidP="00523B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FDF0352" w14:textId="77777777" w:rsidR="00172146" w:rsidRPr="00AA173F" w:rsidRDefault="00172146" w:rsidP="00523B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B56A85" w14:textId="0C3F66FC" w:rsidR="00172146" w:rsidRPr="00AA173F" w:rsidRDefault="00172146" w:rsidP="00523B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68CF4A5" w14:textId="21BEC251" w:rsidR="00172146" w:rsidRPr="00D90DE9" w:rsidRDefault="00172146" w:rsidP="00913AD7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CB406A" w14:textId="2E1DFA1A" w:rsidR="009E35A6" w:rsidRDefault="009E35A6" w:rsidP="004A10BE">
      <w:pPr>
        <w:rPr>
          <w:sz w:val="32"/>
          <w:szCs w:val="32"/>
        </w:rPr>
      </w:pPr>
    </w:p>
    <w:p w14:paraId="33730FFB" w14:textId="0CA9B921" w:rsidR="009E35A6" w:rsidRDefault="009E35A6" w:rsidP="004A10BE">
      <w:pPr>
        <w:rPr>
          <w:sz w:val="32"/>
          <w:szCs w:val="32"/>
        </w:rPr>
      </w:pPr>
    </w:p>
    <w:p w14:paraId="6038D232" w14:textId="77777777" w:rsidR="009E35A6" w:rsidRDefault="009E35A6" w:rsidP="004A10BE">
      <w:pPr>
        <w:rPr>
          <w:sz w:val="32"/>
          <w:szCs w:val="32"/>
        </w:rPr>
      </w:pPr>
    </w:p>
    <w:p w14:paraId="737A03D7" w14:textId="77777777" w:rsidR="00913AD7" w:rsidRDefault="00913AD7" w:rsidP="004A10BE">
      <w:pPr>
        <w:rPr>
          <w:sz w:val="32"/>
          <w:szCs w:val="32"/>
        </w:rPr>
      </w:pPr>
    </w:p>
    <w:p w14:paraId="0C3249F2" w14:textId="77777777" w:rsidR="00221BC0" w:rsidRDefault="00221BC0" w:rsidP="004A10BE">
      <w:pPr>
        <w:rPr>
          <w:sz w:val="32"/>
          <w:szCs w:val="32"/>
        </w:rPr>
      </w:pPr>
    </w:p>
    <w:p w14:paraId="39DDF9F0" w14:textId="77777777" w:rsidR="006E5AD3" w:rsidRDefault="006E5AD3" w:rsidP="006E5AD3">
      <w:pPr>
        <w:tabs>
          <w:tab w:val="left" w:pos="366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F730963" w14:textId="7989E332" w:rsidR="00456C4A" w:rsidRDefault="00456C4A" w:rsidP="006E5AD3">
      <w:pPr>
        <w:tabs>
          <w:tab w:val="left" w:pos="3669"/>
        </w:tabs>
        <w:rPr>
          <w:sz w:val="32"/>
          <w:szCs w:val="32"/>
        </w:rPr>
      </w:pPr>
    </w:p>
    <w:p w14:paraId="43B2CBC7" w14:textId="77777777" w:rsidR="006E5AD3" w:rsidRDefault="006E5AD3" w:rsidP="00894545">
      <w:pPr>
        <w:jc w:val="center"/>
        <w:rPr>
          <w:b/>
          <w:sz w:val="32"/>
          <w:szCs w:val="32"/>
        </w:rPr>
      </w:pPr>
    </w:p>
    <w:p w14:paraId="7809D6B2" w14:textId="77777777" w:rsidR="00107D48" w:rsidRDefault="00107D48" w:rsidP="009827FC">
      <w:pPr>
        <w:spacing w:after="0" w:line="240" w:lineRule="auto"/>
        <w:jc w:val="center"/>
        <w:rPr>
          <w:b/>
          <w:sz w:val="40"/>
          <w:szCs w:val="32"/>
        </w:rPr>
      </w:pPr>
    </w:p>
    <w:p w14:paraId="0A5E6F05" w14:textId="447FDB38" w:rsidR="00571FAA" w:rsidRDefault="00456C4A" w:rsidP="009827FC">
      <w:pPr>
        <w:spacing w:after="0" w:line="240" w:lineRule="auto"/>
        <w:jc w:val="center"/>
        <w:rPr>
          <w:b/>
          <w:sz w:val="40"/>
          <w:szCs w:val="32"/>
        </w:rPr>
      </w:pPr>
      <w:r w:rsidRPr="000C3BFA">
        <w:rPr>
          <w:b/>
          <w:sz w:val="40"/>
          <w:szCs w:val="32"/>
        </w:rPr>
        <w:t xml:space="preserve">PLEASE SUBMIT COMPLETED REPORT TO </w:t>
      </w:r>
      <w:hyperlink r:id="rId10" w:history="1">
        <w:r w:rsidR="00894545" w:rsidRPr="000C3BFA">
          <w:rPr>
            <w:rStyle w:val="Hyperlink"/>
            <w:b/>
            <w:sz w:val="40"/>
            <w:szCs w:val="32"/>
          </w:rPr>
          <w:t>ODTHUB.OPERATIONS@NHSBT.NHS.UK</w:t>
        </w:r>
      </w:hyperlink>
      <w:r w:rsidR="00894545" w:rsidRPr="000C3BFA">
        <w:rPr>
          <w:b/>
          <w:sz w:val="40"/>
          <w:szCs w:val="32"/>
        </w:rPr>
        <w:t xml:space="preserve"> (0117 975 7580)</w:t>
      </w:r>
      <w:r w:rsidR="00571FAA">
        <w:rPr>
          <w:b/>
          <w:sz w:val="40"/>
          <w:szCs w:val="32"/>
        </w:rPr>
        <w:t xml:space="preserve"> </w:t>
      </w:r>
    </w:p>
    <w:p w14:paraId="42F1A8C1" w14:textId="77777777" w:rsidR="00571FAA" w:rsidRPr="000C3BFA" w:rsidRDefault="00571FAA" w:rsidP="009827FC">
      <w:pPr>
        <w:spacing w:after="0" w:line="240" w:lineRule="auto"/>
        <w:jc w:val="center"/>
        <w:rPr>
          <w:b/>
          <w:sz w:val="40"/>
          <w:szCs w:val="32"/>
        </w:rPr>
      </w:pPr>
      <w:r w:rsidRPr="001714C6">
        <w:rPr>
          <w:b/>
          <w:sz w:val="40"/>
          <w:szCs w:val="32"/>
        </w:rPr>
        <w:t>AND</w:t>
      </w:r>
      <w:r w:rsidRPr="00571FAA">
        <w:rPr>
          <w:b/>
          <w:sz w:val="40"/>
          <w:szCs w:val="32"/>
        </w:rPr>
        <w:t xml:space="preserve"> </w:t>
      </w:r>
      <w:hyperlink r:id="rId11" w:history="1">
        <w:r w:rsidRPr="005B30F4">
          <w:rPr>
            <w:rStyle w:val="Hyperlink"/>
            <w:b/>
            <w:sz w:val="40"/>
            <w:szCs w:val="32"/>
          </w:rPr>
          <w:t>PITHIA@NHSBT.NHS.UK</w:t>
        </w:r>
      </w:hyperlink>
      <w:r>
        <w:rPr>
          <w:b/>
          <w:sz w:val="40"/>
          <w:szCs w:val="32"/>
        </w:rPr>
        <w:t xml:space="preserve"> </w:t>
      </w:r>
    </w:p>
    <w:p w14:paraId="78B58D11" w14:textId="2D8C0257" w:rsidR="00894545" w:rsidRPr="00107D48" w:rsidRDefault="00894545" w:rsidP="00894545">
      <w:pPr>
        <w:jc w:val="center"/>
        <w:rPr>
          <w:sz w:val="16"/>
          <w:szCs w:val="32"/>
        </w:rPr>
      </w:pPr>
    </w:p>
    <w:p w14:paraId="26DAF94E" w14:textId="33AC6CB5" w:rsidR="00894545" w:rsidRDefault="00894545" w:rsidP="00894545">
      <w:pPr>
        <w:rPr>
          <w:sz w:val="32"/>
          <w:szCs w:val="32"/>
        </w:rPr>
      </w:pPr>
    </w:p>
    <w:p w14:paraId="7E7F2744" w14:textId="77777777" w:rsidR="00480E69" w:rsidRDefault="00480E69" w:rsidP="00480E69">
      <w:pPr>
        <w:rPr>
          <w:sz w:val="32"/>
          <w:szCs w:val="32"/>
        </w:rPr>
      </w:pPr>
      <w:r>
        <w:rPr>
          <w:sz w:val="32"/>
          <w:szCs w:val="32"/>
        </w:rPr>
        <w:t>CURRENT PRACTICE IN CAMBRIDGE WITH REMUZZI SCORE</w:t>
      </w:r>
    </w:p>
    <w:p w14:paraId="244D305B" w14:textId="77777777" w:rsidR="00345BD2" w:rsidRDefault="00345BD2" w:rsidP="004A10BE">
      <w:pPr>
        <w:rPr>
          <w:sz w:val="32"/>
          <w:szCs w:val="32"/>
        </w:rPr>
      </w:pPr>
      <w:r>
        <w:rPr>
          <w:sz w:val="32"/>
          <w:szCs w:val="32"/>
        </w:rPr>
        <w:t>≤4</w:t>
      </w:r>
      <w:r>
        <w:rPr>
          <w:sz w:val="32"/>
          <w:szCs w:val="32"/>
        </w:rPr>
        <w:tab/>
        <w:t>Single transplant</w:t>
      </w:r>
    </w:p>
    <w:p w14:paraId="4044DD50" w14:textId="268E762D" w:rsidR="00345BD2" w:rsidRDefault="00894545" w:rsidP="004A10BE">
      <w:pPr>
        <w:rPr>
          <w:sz w:val="32"/>
          <w:szCs w:val="32"/>
        </w:rPr>
      </w:pPr>
      <w:r>
        <w:rPr>
          <w:sz w:val="32"/>
          <w:szCs w:val="32"/>
        </w:rPr>
        <w:t>5-6</w:t>
      </w:r>
      <w:r>
        <w:rPr>
          <w:sz w:val="32"/>
          <w:szCs w:val="32"/>
        </w:rPr>
        <w:tab/>
        <w:t>Dual transplant</w:t>
      </w:r>
    </w:p>
    <w:p w14:paraId="4DAAEA94" w14:textId="04689AF6" w:rsidR="00F56E65" w:rsidRDefault="00345BD2" w:rsidP="004A10BE">
      <w:pPr>
        <w:rPr>
          <w:sz w:val="32"/>
          <w:szCs w:val="32"/>
        </w:rPr>
      </w:pPr>
      <w:r>
        <w:rPr>
          <w:sz w:val="32"/>
          <w:szCs w:val="32"/>
        </w:rPr>
        <w:t xml:space="preserve">≥7 </w:t>
      </w:r>
      <w:r>
        <w:rPr>
          <w:sz w:val="32"/>
          <w:szCs w:val="32"/>
        </w:rPr>
        <w:tab/>
        <w:t>Discard</w:t>
      </w:r>
    </w:p>
    <w:sectPr w:rsidR="00F56E65" w:rsidSect="004B510F">
      <w:headerReference w:type="default" r:id="rId12"/>
      <w:footerReference w:type="default" r:id="rId13"/>
      <w:footerReference w:type="first" r:id="rId14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B0FE" w14:textId="77777777" w:rsidR="00172146" w:rsidRDefault="00172146" w:rsidP="00221BC0">
      <w:pPr>
        <w:spacing w:after="0" w:line="240" w:lineRule="auto"/>
      </w:pPr>
      <w:r>
        <w:separator/>
      </w:r>
    </w:p>
  </w:endnote>
  <w:endnote w:type="continuationSeparator" w:id="0">
    <w:p w14:paraId="535E11DF" w14:textId="77777777" w:rsidR="00172146" w:rsidRDefault="00172146" w:rsidP="0022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B1EE" w14:textId="3E4D3DAC" w:rsidR="002D7144" w:rsidRDefault="002D7144">
    <w:pPr>
      <w:pStyle w:val="Footer"/>
    </w:pPr>
    <w:proofErr w:type="spellStart"/>
    <w:r>
      <w:t>PITHIA_Histopathology</w:t>
    </w:r>
    <w:proofErr w:type="spellEnd"/>
    <w:r>
      <w:t xml:space="preserve"> (Remuzzi) Report_v1.</w:t>
    </w:r>
    <w:r w:rsidR="00EB549C">
      <w:t>6</w:t>
    </w:r>
    <w:r>
      <w:t>_201</w:t>
    </w:r>
    <w:r w:rsidR="00EB549C">
      <w:t>9</w:t>
    </w:r>
    <w:r>
      <w:t>_</w:t>
    </w:r>
    <w:r w:rsidR="00EB549C">
      <w:t>02</w:t>
    </w:r>
    <w:r>
      <w:t>_</w:t>
    </w:r>
    <w:r w:rsidR="00EB549C">
      <w:t>15</w:t>
    </w:r>
  </w:p>
  <w:p w14:paraId="7F4F9744" w14:textId="77777777" w:rsidR="00172146" w:rsidRDefault="00172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5B5E" w14:textId="0B70AC85" w:rsidR="00660849" w:rsidRDefault="00660849">
    <w:pPr>
      <w:pStyle w:val="Footer"/>
    </w:pPr>
    <w:proofErr w:type="spellStart"/>
    <w:r>
      <w:t>PITHIA_Histopathology</w:t>
    </w:r>
    <w:proofErr w:type="spellEnd"/>
    <w:r>
      <w:t xml:space="preserve"> (Remuzzi) Report_v1.</w:t>
    </w:r>
    <w:r w:rsidR="00531343">
      <w:t>5</w:t>
    </w:r>
    <w:r>
      <w:t>_2018_1</w:t>
    </w:r>
    <w:r w:rsidR="00531343">
      <w:t>1</w:t>
    </w:r>
    <w:r>
      <w:t>_</w:t>
    </w:r>
    <w:r w:rsidR="00531343"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00368" w14:textId="77777777" w:rsidR="00172146" w:rsidRDefault="00172146" w:rsidP="00221BC0">
      <w:pPr>
        <w:spacing w:after="0" w:line="240" w:lineRule="auto"/>
      </w:pPr>
      <w:r>
        <w:separator/>
      </w:r>
    </w:p>
  </w:footnote>
  <w:footnote w:type="continuationSeparator" w:id="0">
    <w:p w14:paraId="2ABD954F" w14:textId="77777777" w:rsidR="00172146" w:rsidRDefault="00172146" w:rsidP="0022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D92D" w14:textId="226E3139" w:rsidR="0027284A" w:rsidRDefault="001E2F7D" w:rsidP="0027284A">
    <w:pPr>
      <w:pStyle w:val="Header"/>
      <w:jc w:val="right"/>
    </w:pPr>
    <w:r>
      <w:t xml:space="preserve">ODT Number: </w:t>
    </w:r>
    <w:sdt>
      <w:sdtPr>
        <w:alias w:val="Comments"/>
        <w:tag w:val=""/>
        <w:id w:val="-806161933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315C" w:rsidRPr="000E6E49">
          <w:rPr>
            <w:rStyle w:val="PlaceholderText"/>
          </w:rPr>
          <w:t>[Comments]</w:t>
        </w:r>
      </w:sdtContent>
    </w:sdt>
  </w:p>
  <w:p w14:paraId="1AF11488" w14:textId="77777777" w:rsidR="0027284A" w:rsidRDefault="00272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00A3EF4-A723-4BA2-B96A-4C2A99DA7320}"/>
    <w:docVar w:name="dgnword-eventsink" w:val="94141880"/>
  </w:docVars>
  <w:rsids>
    <w:rsidRoot w:val="0052665F"/>
    <w:rsid w:val="00032CDB"/>
    <w:rsid w:val="000728D2"/>
    <w:rsid w:val="0008315C"/>
    <w:rsid w:val="000C3BFA"/>
    <w:rsid w:val="000F0B7C"/>
    <w:rsid w:val="00107D48"/>
    <w:rsid w:val="001222A3"/>
    <w:rsid w:val="00132761"/>
    <w:rsid w:val="00160BAE"/>
    <w:rsid w:val="001714C6"/>
    <w:rsid w:val="00172146"/>
    <w:rsid w:val="00191310"/>
    <w:rsid w:val="00192980"/>
    <w:rsid w:val="001A629B"/>
    <w:rsid w:val="001E1D45"/>
    <w:rsid w:val="001E2F7D"/>
    <w:rsid w:val="002038B4"/>
    <w:rsid w:val="00221BC0"/>
    <w:rsid w:val="0023483E"/>
    <w:rsid w:val="00245F84"/>
    <w:rsid w:val="0027284A"/>
    <w:rsid w:val="00294C09"/>
    <w:rsid w:val="002D7144"/>
    <w:rsid w:val="00325FF6"/>
    <w:rsid w:val="003362DC"/>
    <w:rsid w:val="00345BD2"/>
    <w:rsid w:val="0035096C"/>
    <w:rsid w:val="00377DAA"/>
    <w:rsid w:val="00383520"/>
    <w:rsid w:val="003A2E15"/>
    <w:rsid w:val="0041653B"/>
    <w:rsid w:val="004211CD"/>
    <w:rsid w:val="004245AB"/>
    <w:rsid w:val="00440C16"/>
    <w:rsid w:val="0044247D"/>
    <w:rsid w:val="00451D6B"/>
    <w:rsid w:val="00456C4A"/>
    <w:rsid w:val="00464ED3"/>
    <w:rsid w:val="00480E69"/>
    <w:rsid w:val="004A10BE"/>
    <w:rsid w:val="004B2FC2"/>
    <w:rsid w:val="004B510F"/>
    <w:rsid w:val="00523BA9"/>
    <w:rsid w:val="0052665F"/>
    <w:rsid w:val="00531343"/>
    <w:rsid w:val="00571FAA"/>
    <w:rsid w:val="00573001"/>
    <w:rsid w:val="005918BC"/>
    <w:rsid w:val="006232FC"/>
    <w:rsid w:val="006402B6"/>
    <w:rsid w:val="006448F1"/>
    <w:rsid w:val="00660849"/>
    <w:rsid w:val="006914F4"/>
    <w:rsid w:val="006C6123"/>
    <w:rsid w:val="006E3C31"/>
    <w:rsid w:val="006E5AD3"/>
    <w:rsid w:val="006E7DB5"/>
    <w:rsid w:val="006F120F"/>
    <w:rsid w:val="007458C4"/>
    <w:rsid w:val="007477AC"/>
    <w:rsid w:val="00750B2F"/>
    <w:rsid w:val="00773BFE"/>
    <w:rsid w:val="00781EEC"/>
    <w:rsid w:val="007A0EF2"/>
    <w:rsid w:val="007D1C6E"/>
    <w:rsid w:val="008170A5"/>
    <w:rsid w:val="008773AE"/>
    <w:rsid w:val="0088197B"/>
    <w:rsid w:val="00894545"/>
    <w:rsid w:val="00896877"/>
    <w:rsid w:val="008A4F37"/>
    <w:rsid w:val="008C0A78"/>
    <w:rsid w:val="008C0C19"/>
    <w:rsid w:val="008E72DF"/>
    <w:rsid w:val="00904D82"/>
    <w:rsid w:val="009066DA"/>
    <w:rsid w:val="00913AD7"/>
    <w:rsid w:val="00930456"/>
    <w:rsid w:val="00937B45"/>
    <w:rsid w:val="009827FC"/>
    <w:rsid w:val="00983DFF"/>
    <w:rsid w:val="009A1286"/>
    <w:rsid w:val="009A1E5E"/>
    <w:rsid w:val="009C6F58"/>
    <w:rsid w:val="009E35A6"/>
    <w:rsid w:val="00A23748"/>
    <w:rsid w:val="00AA173F"/>
    <w:rsid w:val="00B02F67"/>
    <w:rsid w:val="00B20367"/>
    <w:rsid w:val="00B232BB"/>
    <w:rsid w:val="00B24619"/>
    <w:rsid w:val="00B30FE1"/>
    <w:rsid w:val="00B355A5"/>
    <w:rsid w:val="00B53A4C"/>
    <w:rsid w:val="00B55A26"/>
    <w:rsid w:val="00BA7BBE"/>
    <w:rsid w:val="00BB381F"/>
    <w:rsid w:val="00C15407"/>
    <w:rsid w:val="00C44CD9"/>
    <w:rsid w:val="00C94C62"/>
    <w:rsid w:val="00CB541D"/>
    <w:rsid w:val="00D2335E"/>
    <w:rsid w:val="00D239A4"/>
    <w:rsid w:val="00D33749"/>
    <w:rsid w:val="00D719CF"/>
    <w:rsid w:val="00D90DE9"/>
    <w:rsid w:val="00DF78AA"/>
    <w:rsid w:val="00E07C3E"/>
    <w:rsid w:val="00E63151"/>
    <w:rsid w:val="00E67576"/>
    <w:rsid w:val="00EB021E"/>
    <w:rsid w:val="00EB549C"/>
    <w:rsid w:val="00EE2178"/>
    <w:rsid w:val="00EE6ECA"/>
    <w:rsid w:val="00F16646"/>
    <w:rsid w:val="00F32999"/>
    <w:rsid w:val="00F56E65"/>
    <w:rsid w:val="00F80153"/>
    <w:rsid w:val="00F938F8"/>
    <w:rsid w:val="00FB28B6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75F7"/>
  <w15:docId w15:val="{3A482F63-892E-4A28-9979-A6CF9941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6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5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120F"/>
    <w:rPr>
      <w:color w:val="808080"/>
    </w:rPr>
  </w:style>
  <w:style w:type="table" w:styleId="TableGrid">
    <w:name w:val="Table Grid"/>
    <w:basedOn w:val="TableNormal"/>
    <w:uiPriority w:val="39"/>
    <w:rsid w:val="00AA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0"/>
  </w:style>
  <w:style w:type="paragraph" w:styleId="Footer">
    <w:name w:val="footer"/>
    <w:basedOn w:val="Normal"/>
    <w:link w:val="FooterChar"/>
    <w:uiPriority w:val="99"/>
    <w:unhideWhenUsed/>
    <w:rsid w:val="00221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0"/>
  </w:style>
  <w:style w:type="character" w:styleId="Hyperlink">
    <w:name w:val="Hyperlink"/>
    <w:basedOn w:val="DefaultParagraphFont"/>
    <w:uiPriority w:val="99"/>
    <w:unhideWhenUsed/>
    <w:rsid w:val="00894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ITHIA@NHSBT.NHS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DTHUB.OPERATIONS@NHSBT.NHS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3447-E427-42E8-AFB9-631D9C8B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ley Neil</dc:creator>
  <cp:lastModifiedBy>Laing Emma</cp:lastModifiedBy>
  <cp:revision>9</cp:revision>
  <cp:lastPrinted>2018-10-16T10:33:00Z</cp:lastPrinted>
  <dcterms:created xsi:type="dcterms:W3CDTF">2018-10-22T10:07:00Z</dcterms:created>
  <dcterms:modified xsi:type="dcterms:W3CDTF">2019-02-15T14:04:00Z</dcterms:modified>
</cp:coreProperties>
</file>